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D52107" w:rsidP="00D5210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720FCA" w:rsidRDefault="001C0525" w:rsidP="00720FCA">
      <w:pPr>
        <w:spacing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 w:rsidRPr="00720FCA">
        <w:rPr>
          <w:rFonts w:ascii="Garamond" w:hAnsi="Garamond" w:cs="Times New Roman"/>
          <w:b/>
          <w:sz w:val="36"/>
          <w:szCs w:val="36"/>
        </w:rPr>
        <w:t>INFORMACJA</w:t>
      </w:r>
    </w:p>
    <w:p w:rsidR="00720FCA" w:rsidRDefault="001C0525" w:rsidP="00720FCA">
      <w:pPr>
        <w:spacing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 w:rsidRPr="00720FCA">
        <w:rPr>
          <w:rFonts w:ascii="Garamond" w:hAnsi="Garamond" w:cs="Times New Roman"/>
          <w:b/>
          <w:sz w:val="36"/>
          <w:szCs w:val="36"/>
        </w:rPr>
        <w:t xml:space="preserve">O STANIE REALIZACJI </w:t>
      </w:r>
      <w:r w:rsidR="00720FCA">
        <w:rPr>
          <w:rFonts w:ascii="Garamond" w:hAnsi="Garamond" w:cs="Times New Roman"/>
          <w:b/>
          <w:sz w:val="36"/>
          <w:szCs w:val="36"/>
        </w:rPr>
        <w:t xml:space="preserve">ZADAŃ </w:t>
      </w:r>
      <w:r w:rsidRPr="00720FCA">
        <w:rPr>
          <w:rFonts w:ascii="Garamond" w:hAnsi="Garamond" w:cs="Times New Roman"/>
          <w:b/>
          <w:sz w:val="36"/>
          <w:szCs w:val="36"/>
        </w:rPr>
        <w:t>OŚWIATOWYCH</w:t>
      </w:r>
    </w:p>
    <w:p w:rsidR="00720FCA" w:rsidRPr="00720FCA" w:rsidRDefault="001C0525" w:rsidP="00720FC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0FCA">
        <w:rPr>
          <w:rFonts w:ascii="Garamond" w:hAnsi="Garamond" w:cs="Times New Roman"/>
          <w:b/>
          <w:sz w:val="36"/>
          <w:szCs w:val="36"/>
        </w:rPr>
        <w:t>GMINY GUBIN O STATU</w:t>
      </w:r>
      <w:r w:rsidR="00AE4B95" w:rsidRPr="00720FCA">
        <w:rPr>
          <w:rFonts w:ascii="Garamond" w:hAnsi="Garamond" w:cs="Times New Roman"/>
          <w:b/>
          <w:sz w:val="36"/>
          <w:szCs w:val="36"/>
        </w:rPr>
        <w:t>SIE</w:t>
      </w:r>
      <w:r w:rsidR="008475AB" w:rsidRPr="00720FCA">
        <w:rPr>
          <w:rFonts w:ascii="Garamond" w:hAnsi="Garamond" w:cs="Times New Roman"/>
          <w:b/>
          <w:sz w:val="36"/>
          <w:szCs w:val="36"/>
        </w:rPr>
        <w:t xml:space="preserve"> </w:t>
      </w:r>
      <w:r w:rsidR="00EB1EE2" w:rsidRPr="00720FCA">
        <w:rPr>
          <w:rFonts w:ascii="Garamond" w:hAnsi="Garamond" w:cs="Times New Roman"/>
          <w:b/>
          <w:sz w:val="36"/>
          <w:szCs w:val="36"/>
        </w:rPr>
        <w:t>MIEJSKIM</w:t>
      </w:r>
    </w:p>
    <w:p w:rsidR="001C0525" w:rsidRDefault="0087680B" w:rsidP="001C0525">
      <w:pPr>
        <w:spacing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 w:rsidRPr="00720FCA">
        <w:rPr>
          <w:rFonts w:ascii="Garamond" w:hAnsi="Garamond" w:cs="Times New Roman"/>
          <w:b/>
          <w:sz w:val="36"/>
          <w:szCs w:val="36"/>
        </w:rPr>
        <w:t>W ROKU SZKOLNYM 2016/2017</w:t>
      </w:r>
    </w:p>
    <w:p w:rsidR="00720FCA" w:rsidRPr="00720FCA" w:rsidRDefault="00720FCA" w:rsidP="001C0525">
      <w:pPr>
        <w:spacing w:line="240" w:lineRule="auto"/>
        <w:jc w:val="center"/>
        <w:rPr>
          <w:rFonts w:ascii="Garamond" w:hAnsi="Garamond" w:cs="Times New Roman"/>
          <w:b/>
          <w:sz w:val="36"/>
          <w:szCs w:val="36"/>
        </w:rPr>
      </w:pPr>
    </w:p>
    <w:p w:rsidR="001C0525" w:rsidRPr="0070398D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398D" w:rsidRDefault="0070398D" w:rsidP="00703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FCA" w:rsidRDefault="00720FCA" w:rsidP="00720FCA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711CE4C0" wp14:editId="7C8096A7">
            <wp:extent cx="2174789" cy="1373776"/>
            <wp:effectExtent l="0" t="0" r="0" b="0"/>
            <wp:docPr id="6" name="Obraz 6" descr="C:\Users\Krzysiek\Desktop\pm1pi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iek\Desktop\pm1pia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77" cy="137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6C207D13" wp14:editId="356B3E36">
            <wp:extent cx="2164080" cy="1371600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6E3E5E47" wp14:editId="69B3C0A1">
            <wp:extent cx="2176145" cy="13716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FCA" w:rsidRDefault="00720FCA" w:rsidP="00720FCA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2FF1BD7A" wp14:editId="67FEB4C1">
            <wp:extent cx="2176145" cy="154876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31693C3C" wp14:editId="2D38A7C2">
            <wp:extent cx="2164080" cy="1426845"/>
            <wp:effectExtent l="0" t="0" r="7620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71888EC5" wp14:editId="1EDA1ED8">
            <wp:extent cx="2176145" cy="141414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4FF" w:rsidRDefault="00A434F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CA" w:rsidRDefault="00720F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CA" w:rsidRDefault="00720F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CA" w:rsidRDefault="00720F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4FF" w:rsidRDefault="00A434F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4FF" w:rsidRDefault="00A434F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CA" w:rsidRDefault="00720FCA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0FCA" w:rsidRDefault="00720FCA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868D3" w:rsidRPr="00BB4D40" w:rsidRDefault="00645A79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1 października 2017</w:t>
      </w:r>
      <w:r w:rsidR="00BB4D40">
        <w:rPr>
          <w:rFonts w:ascii="Times New Roman" w:hAnsi="Times New Roman" w:cs="Times New Roman"/>
          <w:b/>
          <w:i/>
          <w:sz w:val="24"/>
          <w:szCs w:val="24"/>
        </w:rPr>
        <w:t>r.</w:t>
      </w: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CA" w:rsidRDefault="00720F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CA" w:rsidRDefault="00720F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A" w:rsidRPr="00E868D3" w:rsidRDefault="00B305B4" w:rsidP="00FD0D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nsowanie zadań oświatowych</w:t>
      </w: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96"/>
        <w:gridCol w:w="1631"/>
        <w:gridCol w:w="1559"/>
        <w:gridCol w:w="1843"/>
        <w:gridCol w:w="1984"/>
        <w:gridCol w:w="2069"/>
      </w:tblGrid>
      <w:tr w:rsidR="0087680B" w:rsidTr="00720FCA">
        <w:tc>
          <w:tcPr>
            <w:tcW w:w="1596" w:type="dxa"/>
          </w:tcPr>
          <w:p w:rsidR="0087680B" w:rsidRPr="00B305B4" w:rsidRDefault="0087680B" w:rsidP="00B305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87680B" w:rsidRPr="0021029A" w:rsidRDefault="0087680B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87680B" w:rsidRPr="0021029A" w:rsidRDefault="0087680B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87680B" w:rsidRDefault="0087680B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984" w:type="dxa"/>
          </w:tcPr>
          <w:p w:rsidR="0087680B" w:rsidRDefault="0087680B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069" w:type="dxa"/>
          </w:tcPr>
          <w:p w:rsidR="0087680B" w:rsidRDefault="0087680B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7680B" w:rsidTr="00720FCA">
        <w:tc>
          <w:tcPr>
            <w:tcW w:w="1596" w:type="dxa"/>
          </w:tcPr>
          <w:p w:rsidR="0087680B" w:rsidRDefault="0087680B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ludności</w:t>
            </w:r>
          </w:p>
          <w:p w:rsidR="0087680B" w:rsidRPr="0021029A" w:rsidRDefault="0087680B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74</w:t>
            </w:r>
          </w:p>
        </w:tc>
        <w:tc>
          <w:tcPr>
            <w:tcW w:w="1559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874</w:t>
            </w: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14</w:t>
            </w: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97B">
              <w:rPr>
                <w:rFonts w:ascii="Times New Roman" w:hAnsi="Times New Roman" w:cs="Times New Roman"/>
                <w:sz w:val="18"/>
                <w:szCs w:val="18"/>
              </w:rPr>
              <w:t>( na 30 września 2015r.)</w:t>
            </w:r>
          </w:p>
        </w:tc>
        <w:tc>
          <w:tcPr>
            <w:tcW w:w="1984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80B" w:rsidRDefault="0087680B" w:rsidP="00A43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4FF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  <w:p w:rsidR="0087680B" w:rsidRPr="00A434FF" w:rsidRDefault="0087680B" w:rsidP="00A43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FF">
              <w:rPr>
                <w:rFonts w:ascii="Times New Roman" w:hAnsi="Times New Roman" w:cs="Times New Roman"/>
                <w:sz w:val="18"/>
                <w:szCs w:val="18"/>
              </w:rPr>
              <w:t>( na 30 w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śnia 2016r.)</w:t>
            </w:r>
          </w:p>
        </w:tc>
        <w:tc>
          <w:tcPr>
            <w:tcW w:w="2069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80B" w:rsidRP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0B">
              <w:rPr>
                <w:rFonts w:ascii="Times New Roman" w:hAnsi="Times New Roman" w:cs="Times New Roman"/>
                <w:sz w:val="24"/>
                <w:szCs w:val="24"/>
              </w:rPr>
              <w:t>16 338</w:t>
            </w:r>
          </w:p>
          <w:p w:rsidR="0087680B" w:rsidRP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0B">
              <w:rPr>
                <w:rFonts w:ascii="Times New Roman" w:hAnsi="Times New Roman" w:cs="Times New Roman"/>
                <w:sz w:val="18"/>
                <w:szCs w:val="18"/>
              </w:rPr>
              <w:t>( na 30 września 2017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7680B" w:rsidTr="00720FCA">
        <w:tc>
          <w:tcPr>
            <w:tcW w:w="1596" w:type="dxa"/>
          </w:tcPr>
          <w:p w:rsidR="0087680B" w:rsidRDefault="0087680B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żet gminy </w:t>
            </w:r>
          </w:p>
          <w:p w:rsidR="0087680B" w:rsidRPr="0021029A" w:rsidRDefault="0087680B" w:rsidP="00493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869 044,64 zł</w:t>
            </w:r>
          </w:p>
          <w:p w:rsidR="0087680B" w:rsidRPr="00AE4B95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770 741,24 zł</w:t>
            </w:r>
          </w:p>
          <w:p w:rsidR="0087680B" w:rsidRDefault="0087680B" w:rsidP="00EB1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80B" w:rsidRPr="00AE4B95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73 800,63 zł</w:t>
            </w: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C6">
              <w:rPr>
                <w:rFonts w:ascii="Times New Roman" w:hAnsi="Times New Roman" w:cs="Times New Roman"/>
                <w:sz w:val="18"/>
                <w:szCs w:val="18"/>
              </w:rPr>
              <w:t>(dochody planowane)</w:t>
            </w:r>
          </w:p>
        </w:tc>
        <w:tc>
          <w:tcPr>
            <w:tcW w:w="1984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80B" w:rsidRPr="00A434FF" w:rsidRDefault="0087680B" w:rsidP="00A43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FF">
              <w:rPr>
                <w:rFonts w:ascii="Times New Roman" w:hAnsi="Times New Roman" w:cs="Times New Roman"/>
                <w:sz w:val="24"/>
                <w:szCs w:val="24"/>
              </w:rPr>
              <w:t>59 406 353,35 zł</w:t>
            </w:r>
          </w:p>
        </w:tc>
        <w:tc>
          <w:tcPr>
            <w:tcW w:w="2069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80B" w:rsidRP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0B">
              <w:rPr>
                <w:rFonts w:ascii="Times New Roman" w:hAnsi="Times New Roman" w:cs="Times New Roman"/>
                <w:sz w:val="24"/>
                <w:szCs w:val="24"/>
              </w:rPr>
              <w:t>60 932 523,17 zł</w:t>
            </w:r>
          </w:p>
        </w:tc>
      </w:tr>
      <w:tr w:rsidR="0087680B" w:rsidTr="00720FCA">
        <w:tc>
          <w:tcPr>
            <w:tcW w:w="1596" w:type="dxa"/>
          </w:tcPr>
          <w:p w:rsidR="0087680B" w:rsidRDefault="0087680B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żet w przeliczeniu na jednego mieszkańca</w:t>
            </w:r>
          </w:p>
        </w:tc>
        <w:tc>
          <w:tcPr>
            <w:tcW w:w="1631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0,75 zł</w:t>
            </w:r>
          </w:p>
        </w:tc>
        <w:tc>
          <w:tcPr>
            <w:tcW w:w="1559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8 07 zł</w:t>
            </w:r>
          </w:p>
        </w:tc>
        <w:tc>
          <w:tcPr>
            <w:tcW w:w="1843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55,74 zł</w:t>
            </w:r>
          </w:p>
        </w:tc>
        <w:tc>
          <w:tcPr>
            <w:tcW w:w="1984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43, 62 zł</w:t>
            </w:r>
          </w:p>
        </w:tc>
        <w:tc>
          <w:tcPr>
            <w:tcW w:w="2069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9,50 zł</w:t>
            </w:r>
          </w:p>
        </w:tc>
      </w:tr>
      <w:tr w:rsidR="0087680B" w:rsidTr="00720FCA">
        <w:tc>
          <w:tcPr>
            <w:tcW w:w="1596" w:type="dxa"/>
          </w:tcPr>
          <w:p w:rsidR="0087680B" w:rsidRDefault="0087680B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zymana subwencja oświatowa</w:t>
            </w:r>
          </w:p>
        </w:tc>
        <w:tc>
          <w:tcPr>
            <w:tcW w:w="1631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 446 736 zł</w:t>
            </w:r>
          </w:p>
        </w:tc>
        <w:tc>
          <w:tcPr>
            <w:tcW w:w="1559" w:type="dxa"/>
          </w:tcPr>
          <w:p w:rsidR="0087680B" w:rsidRPr="00DB26C6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7680B" w:rsidRPr="00DB26C6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7AF">
              <w:rPr>
                <w:rFonts w:ascii="Times New Roman" w:hAnsi="Times New Roman" w:cs="Times New Roman"/>
                <w:sz w:val="24"/>
                <w:szCs w:val="24"/>
              </w:rPr>
              <w:t>9 585 977 zł</w:t>
            </w:r>
          </w:p>
        </w:tc>
        <w:tc>
          <w:tcPr>
            <w:tcW w:w="1843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34 788 zł</w:t>
            </w:r>
          </w:p>
        </w:tc>
        <w:tc>
          <w:tcPr>
            <w:tcW w:w="1984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18 091 zł</w:t>
            </w:r>
          </w:p>
        </w:tc>
        <w:tc>
          <w:tcPr>
            <w:tcW w:w="2069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56 893 zł</w:t>
            </w:r>
          </w:p>
        </w:tc>
      </w:tr>
      <w:tr w:rsidR="0087680B" w:rsidTr="00720FCA">
        <w:tc>
          <w:tcPr>
            <w:tcW w:w="1596" w:type="dxa"/>
          </w:tcPr>
          <w:p w:rsidR="0087680B" w:rsidRDefault="0087680B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wencja oświatowa w przeliczeniu na 1 ucznia</w:t>
            </w:r>
          </w:p>
        </w:tc>
        <w:tc>
          <w:tcPr>
            <w:tcW w:w="1631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3,08 zł</w:t>
            </w:r>
          </w:p>
        </w:tc>
        <w:tc>
          <w:tcPr>
            <w:tcW w:w="1559" w:type="dxa"/>
          </w:tcPr>
          <w:p w:rsidR="0087680B" w:rsidRPr="00DB26C6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7680B" w:rsidRPr="00DB26C6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7AF">
              <w:rPr>
                <w:rFonts w:ascii="Times New Roman" w:hAnsi="Times New Roman" w:cs="Times New Roman"/>
                <w:sz w:val="24"/>
                <w:szCs w:val="24"/>
              </w:rPr>
              <w:t>5 290 zł</w:t>
            </w:r>
          </w:p>
        </w:tc>
        <w:tc>
          <w:tcPr>
            <w:tcW w:w="1843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72 zł</w:t>
            </w:r>
          </w:p>
        </w:tc>
        <w:tc>
          <w:tcPr>
            <w:tcW w:w="1984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4  zł</w:t>
            </w:r>
          </w:p>
        </w:tc>
        <w:tc>
          <w:tcPr>
            <w:tcW w:w="2069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62 zł</w:t>
            </w:r>
          </w:p>
        </w:tc>
      </w:tr>
      <w:tr w:rsidR="0087680B" w:rsidTr="00720FCA">
        <w:tc>
          <w:tcPr>
            <w:tcW w:w="1596" w:type="dxa"/>
          </w:tcPr>
          <w:p w:rsidR="0087680B" w:rsidRDefault="0087680B" w:rsidP="007B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przeznaczana z budżetu miasta na wydatki oświatowe</w:t>
            </w:r>
          </w:p>
        </w:tc>
        <w:tc>
          <w:tcPr>
            <w:tcW w:w="1631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85 975,84 zł</w:t>
            </w:r>
          </w:p>
        </w:tc>
        <w:tc>
          <w:tcPr>
            <w:tcW w:w="1559" w:type="dxa"/>
          </w:tcPr>
          <w:p w:rsidR="0087680B" w:rsidRPr="00DB26C6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7680B" w:rsidRPr="00DB26C6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7AF">
              <w:rPr>
                <w:rFonts w:ascii="Times New Roman" w:hAnsi="Times New Roman" w:cs="Times New Roman"/>
                <w:sz w:val="24"/>
                <w:szCs w:val="24"/>
              </w:rPr>
              <w:t>8 368 484 zł</w:t>
            </w:r>
          </w:p>
        </w:tc>
        <w:tc>
          <w:tcPr>
            <w:tcW w:w="1843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10 625,73 zł</w:t>
            </w:r>
          </w:p>
          <w:p w:rsidR="0087680B" w:rsidRDefault="0087680B" w:rsidP="00BE7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01 325,27 zł</w:t>
            </w:r>
          </w:p>
        </w:tc>
        <w:tc>
          <w:tcPr>
            <w:tcW w:w="2069" w:type="dxa"/>
          </w:tcPr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0B" w:rsidRDefault="0087680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29 993,09</w:t>
            </w:r>
          </w:p>
        </w:tc>
      </w:tr>
    </w:tbl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24E" w:rsidRDefault="0042124E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4E" w:rsidRDefault="00C84DF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EF33129" wp14:editId="72B1BBEC">
            <wp:extent cx="6219567" cy="3459892"/>
            <wp:effectExtent l="0" t="0" r="10160" b="2667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124E" w:rsidRDefault="0042124E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624" w:rsidRPr="00357624" w:rsidRDefault="00357624" w:rsidP="0035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>Wykres 1</w:t>
      </w:r>
      <w:r w:rsidRPr="00CD4C10">
        <w:rPr>
          <w:rFonts w:ascii="Times New Roman" w:hAnsi="Times New Roman" w:cs="Times New Roman"/>
          <w:b/>
        </w:rPr>
        <w:t>:</w:t>
      </w:r>
      <w:r w:rsidRPr="00CD4C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357624">
        <w:rPr>
          <w:rFonts w:ascii="Times New Roman" w:hAnsi="Times New Roman" w:cs="Times New Roman"/>
          <w:sz w:val="24"/>
          <w:szCs w:val="24"/>
          <w:u w:val="single"/>
        </w:rPr>
        <w:t>iczba dzieci zameldowanych na terenie gminy Gubin o statusie miejskim, urodzonych w latach 1997-2015.</w:t>
      </w:r>
    </w:p>
    <w:p w:rsidR="006B35CA" w:rsidRDefault="006B35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5CA" w:rsidRDefault="006B35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5CA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49E36BF5" wp14:editId="34B1613C">
            <wp:extent cx="5486400" cy="3200400"/>
            <wp:effectExtent l="0" t="0" r="19050" b="1905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B35CA" w:rsidRDefault="006B35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5CA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kres 2</w:t>
      </w:r>
      <w:r w:rsidRPr="00B305B4">
        <w:rPr>
          <w:rFonts w:ascii="Times New Roman" w:hAnsi="Times New Roman" w:cs="Times New Roman"/>
          <w:sz w:val="24"/>
          <w:szCs w:val="24"/>
          <w:u w:val="single"/>
        </w:rPr>
        <w:t>: porównanie  wysokości subwencji oświatowej przekazywanej z budżetu państwa z wysokością środków przeznaczanych dodatkowo w budżecie miasta na realizację zadań oświatowych</w:t>
      </w:r>
    </w:p>
    <w:p w:rsidR="00357624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7624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7624" w:rsidRPr="00357624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05B4" w:rsidRPr="00595223" w:rsidRDefault="00B305B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23">
        <w:rPr>
          <w:rFonts w:ascii="Times New Roman" w:hAnsi="Times New Roman" w:cs="Times New Roman"/>
          <w:sz w:val="28"/>
          <w:szCs w:val="28"/>
        </w:rPr>
        <w:t>Zadania dodatkowe realizowa</w:t>
      </w:r>
      <w:r w:rsidR="00AE53F0" w:rsidRPr="00595223">
        <w:rPr>
          <w:rFonts w:ascii="Times New Roman" w:hAnsi="Times New Roman" w:cs="Times New Roman"/>
          <w:sz w:val="28"/>
          <w:szCs w:val="28"/>
        </w:rPr>
        <w:t>ne przez gubińskie placówki oświa</w:t>
      </w:r>
      <w:r w:rsidRPr="00595223">
        <w:rPr>
          <w:rFonts w:ascii="Times New Roman" w:hAnsi="Times New Roman" w:cs="Times New Roman"/>
          <w:sz w:val="28"/>
          <w:szCs w:val="28"/>
        </w:rPr>
        <w:t>towe, wpływające na zwiększenie subwencji</w:t>
      </w:r>
      <w:r w:rsidR="0041742A">
        <w:rPr>
          <w:rFonts w:ascii="Times New Roman" w:hAnsi="Times New Roman" w:cs="Times New Roman"/>
          <w:sz w:val="28"/>
          <w:szCs w:val="28"/>
        </w:rPr>
        <w:t xml:space="preserve"> oświatowej w roku szkolnym 2016/2017</w:t>
      </w:r>
    </w:p>
    <w:p w:rsidR="0042124E" w:rsidRDefault="0042124E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2862"/>
        <w:gridCol w:w="1399"/>
        <w:gridCol w:w="1276"/>
        <w:gridCol w:w="1417"/>
        <w:gridCol w:w="2694"/>
      </w:tblGrid>
      <w:tr w:rsidR="00DE3E9C" w:rsidTr="00DE3E9C">
        <w:trPr>
          <w:trHeight w:val="201"/>
        </w:trPr>
        <w:tc>
          <w:tcPr>
            <w:tcW w:w="525" w:type="dxa"/>
            <w:vMerge w:val="restart"/>
            <w:shd w:val="clear" w:color="auto" w:fill="BFBFBF" w:themeFill="background1" w:themeFillShade="BF"/>
          </w:tcPr>
          <w:p w:rsidR="00DE3E9C" w:rsidRPr="00EB46A9" w:rsidRDefault="00DE3E9C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6A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62" w:type="dxa"/>
            <w:vMerge w:val="restart"/>
            <w:shd w:val="clear" w:color="auto" w:fill="BFBFBF" w:themeFill="background1" w:themeFillShade="BF"/>
          </w:tcPr>
          <w:p w:rsidR="00DE3E9C" w:rsidRPr="00EB46A9" w:rsidRDefault="00DE3E9C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6A9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4092" w:type="dxa"/>
            <w:gridSpan w:val="3"/>
            <w:shd w:val="clear" w:color="auto" w:fill="BFBFBF" w:themeFill="background1" w:themeFillShade="BF"/>
          </w:tcPr>
          <w:p w:rsidR="00DE3E9C" w:rsidRPr="00BB4D40" w:rsidRDefault="00DE3E9C" w:rsidP="00DE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6A9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obiektów</w:t>
            </w:r>
          </w:p>
        </w:tc>
        <w:tc>
          <w:tcPr>
            <w:tcW w:w="2694" w:type="dxa"/>
            <w:vMerge w:val="restart"/>
            <w:shd w:val="clear" w:color="auto" w:fill="BFBFBF" w:themeFill="background1" w:themeFillShade="BF"/>
          </w:tcPr>
          <w:p w:rsidR="00DE3E9C" w:rsidRPr="00EB46A9" w:rsidRDefault="00DE3E9C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6A9">
              <w:rPr>
                <w:rFonts w:ascii="Times New Roman" w:hAnsi="Times New Roman" w:cs="Times New Roman"/>
                <w:b/>
                <w:sz w:val="20"/>
                <w:szCs w:val="20"/>
              </w:rPr>
              <w:t>Placówki realizujące zadanie</w:t>
            </w:r>
          </w:p>
        </w:tc>
      </w:tr>
      <w:tr w:rsidR="00DE3E9C" w:rsidTr="00DE3E9C">
        <w:trPr>
          <w:trHeight w:val="201"/>
        </w:trPr>
        <w:tc>
          <w:tcPr>
            <w:tcW w:w="525" w:type="dxa"/>
            <w:vMerge/>
            <w:shd w:val="clear" w:color="auto" w:fill="BFBFBF" w:themeFill="background1" w:themeFillShade="BF"/>
          </w:tcPr>
          <w:p w:rsidR="00DE3E9C" w:rsidRPr="00EB46A9" w:rsidRDefault="00DE3E9C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BFBFBF" w:themeFill="background1" w:themeFillShade="BF"/>
          </w:tcPr>
          <w:p w:rsidR="00DE3E9C" w:rsidRPr="00EB46A9" w:rsidRDefault="00DE3E9C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BFBFBF" w:themeFill="background1" w:themeFillShade="BF"/>
          </w:tcPr>
          <w:p w:rsidR="00DE3E9C" w:rsidRDefault="00DE3E9C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E9C" w:rsidRPr="00EB46A9" w:rsidRDefault="00DE3E9C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/2015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E3E9C" w:rsidRDefault="00DE3E9C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E9C" w:rsidRPr="00EB46A9" w:rsidRDefault="00DE3E9C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/2016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E3E9C" w:rsidRDefault="00DE3E9C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E9C" w:rsidRPr="00BB4D40" w:rsidRDefault="00DE3E9C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/2017</w:t>
            </w:r>
          </w:p>
        </w:tc>
        <w:tc>
          <w:tcPr>
            <w:tcW w:w="2694" w:type="dxa"/>
            <w:vMerge/>
            <w:shd w:val="clear" w:color="auto" w:fill="BFBFBF" w:themeFill="background1" w:themeFillShade="BF"/>
          </w:tcPr>
          <w:p w:rsidR="00DE3E9C" w:rsidRPr="00EB46A9" w:rsidRDefault="00DE3E9C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E9C" w:rsidTr="00DE3E9C">
        <w:tc>
          <w:tcPr>
            <w:tcW w:w="525" w:type="dxa"/>
          </w:tcPr>
          <w:p w:rsidR="00DE3E9C" w:rsidRPr="0042124E" w:rsidRDefault="00DE3E9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2" w:type="dxa"/>
          </w:tcPr>
          <w:p w:rsidR="00DE3E9C" w:rsidRDefault="00DE3E9C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języka mniejszości narodowej</w:t>
            </w:r>
          </w:p>
          <w:p w:rsidR="00DE3E9C" w:rsidRPr="0042124E" w:rsidRDefault="00DE3E9C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E3E9C" w:rsidRDefault="00DE3E9C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9C" w:rsidRPr="0042124E" w:rsidRDefault="00DE3E9C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DE3E9C" w:rsidRDefault="00DE3E9C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9C" w:rsidRPr="0042124E" w:rsidRDefault="00DE3E9C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DE3E9C" w:rsidRDefault="00DE3E9C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9C" w:rsidRPr="00BB4D40" w:rsidRDefault="00DE3E9C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694" w:type="dxa"/>
          </w:tcPr>
          <w:p w:rsidR="00DE3E9C" w:rsidRPr="0042124E" w:rsidRDefault="00DE3E9C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1, SP 2, SP 3</w:t>
            </w:r>
          </w:p>
        </w:tc>
      </w:tr>
      <w:tr w:rsidR="00DE3E9C" w:rsidTr="00DE3E9C">
        <w:tc>
          <w:tcPr>
            <w:tcW w:w="525" w:type="dxa"/>
          </w:tcPr>
          <w:p w:rsidR="00DE3E9C" w:rsidRPr="0042124E" w:rsidRDefault="00DE3E9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2" w:type="dxa"/>
          </w:tcPr>
          <w:p w:rsidR="00DE3E9C" w:rsidRPr="0042124E" w:rsidRDefault="00DE3E9C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sportowe</w:t>
            </w:r>
          </w:p>
        </w:tc>
        <w:tc>
          <w:tcPr>
            <w:tcW w:w="1399" w:type="dxa"/>
          </w:tcPr>
          <w:p w:rsidR="00DE3E9C" w:rsidRDefault="00DE3E9C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9C" w:rsidRPr="0042124E" w:rsidRDefault="00DE3E9C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DE3E9C" w:rsidRDefault="00DE3E9C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9C" w:rsidRPr="0042124E" w:rsidRDefault="00DE3E9C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</w:tcPr>
          <w:p w:rsidR="00DE3E9C" w:rsidRDefault="00DE3E9C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9C" w:rsidRDefault="00DE3E9C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694" w:type="dxa"/>
          </w:tcPr>
          <w:p w:rsidR="00DE3E9C" w:rsidRDefault="00DE3E9C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2, SP 3</w:t>
            </w:r>
          </w:p>
          <w:p w:rsidR="00DE3E9C" w:rsidRDefault="00DE3E9C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 2</w:t>
            </w:r>
          </w:p>
          <w:p w:rsidR="00DE3E9C" w:rsidRPr="0042124E" w:rsidRDefault="00DE3E9C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E9C" w:rsidRPr="0087680B" w:rsidTr="00DE3E9C">
        <w:tc>
          <w:tcPr>
            <w:tcW w:w="525" w:type="dxa"/>
          </w:tcPr>
          <w:p w:rsidR="00DE3E9C" w:rsidRDefault="00DE3E9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2" w:type="dxa"/>
          </w:tcPr>
          <w:p w:rsidR="00DE3E9C" w:rsidRDefault="00DE3E9C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e włączająca uczniów z orzeczeniami o potrzebie kształcenia specjalnego</w:t>
            </w:r>
          </w:p>
          <w:p w:rsidR="00DE3E9C" w:rsidRDefault="00DE3E9C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E3E9C" w:rsidRDefault="00DE3E9C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9C" w:rsidRDefault="00DE3E9C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E3E9C" w:rsidRDefault="00DE3E9C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9C" w:rsidRDefault="00DE3E9C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DE3E9C" w:rsidRDefault="00DE3E9C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9C" w:rsidRPr="00ED3E36" w:rsidRDefault="00DE3E9C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DE3E9C" w:rsidRPr="0087680B" w:rsidRDefault="00DE3E9C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 2, SP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ZSO</w:t>
            </w:r>
          </w:p>
          <w:p w:rsidR="00DE3E9C" w:rsidRPr="0087680B" w:rsidRDefault="00DE3E9C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 1</w:t>
            </w:r>
          </w:p>
          <w:p w:rsidR="00DE3E9C" w:rsidRPr="0087680B" w:rsidRDefault="00DE3E9C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03C0F" w:rsidRPr="0042124E" w:rsidRDefault="00003C0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C0F" w:rsidRDefault="00003C0F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DFD" w:rsidRDefault="00C84DFD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DFD" w:rsidRDefault="00C84DFD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D40" w:rsidRDefault="00BB4D40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D40" w:rsidRDefault="00BB4D40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D40" w:rsidRDefault="00BB4D40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D40" w:rsidRDefault="00BB4D40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E9C" w:rsidRDefault="00DE3E9C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E9C" w:rsidRDefault="00DE3E9C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223" w:rsidRDefault="0059522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74" w:rsidRPr="00E868D3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0C41" w:rsidRPr="00E868D3">
        <w:rPr>
          <w:rFonts w:ascii="Times New Roman" w:hAnsi="Times New Roman" w:cs="Times New Roman"/>
          <w:sz w:val="28"/>
          <w:szCs w:val="28"/>
        </w:rPr>
        <w:t xml:space="preserve">. </w:t>
      </w:r>
      <w:r w:rsidR="00280C41" w:rsidRPr="00E868D3">
        <w:rPr>
          <w:rFonts w:ascii="TimesNewRomanPS-BoldMT" w:hAnsi="TimesNewRomanPS-BoldMT" w:cs="TimesNewRomanPS-BoldMT"/>
          <w:b/>
          <w:bCs/>
          <w:sz w:val="28"/>
          <w:szCs w:val="28"/>
        </w:rPr>
        <w:t>Organizacja sieci szkół i przedszkoli.</w:t>
      </w:r>
    </w:p>
    <w:p w:rsidR="00F97649" w:rsidRDefault="00F97649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920" w:rsidRDefault="00A7192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920" w:rsidRDefault="00A7192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FA" w:rsidRPr="00A71920" w:rsidRDefault="00B305B4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20">
        <w:rPr>
          <w:rFonts w:ascii="Times New Roman" w:hAnsi="Times New Roman" w:cs="Times New Roman"/>
          <w:b/>
          <w:sz w:val="24"/>
          <w:szCs w:val="24"/>
        </w:rPr>
        <w:t>Wychowanie przedszkolne</w:t>
      </w:r>
      <w:r w:rsidR="007C7E0B">
        <w:rPr>
          <w:rFonts w:ascii="Times New Roman" w:hAnsi="Times New Roman" w:cs="Times New Roman"/>
          <w:b/>
          <w:sz w:val="24"/>
          <w:szCs w:val="24"/>
        </w:rPr>
        <w:t xml:space="preserve"> w roku szkolnym 2016/2017</w:t>
      </w:r>
    </w:p>
    <w:p w:rsidR="00A71920" w:rsidRDefault="00A71920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3250"/>
        <w:gridCol w:w="1417"/>
        <w:gridCol w:w="1418"/>
        <w:gridCol w:w="1701"/>
        <w:gridCol w:w="1843"/>
      </w:tblGrid>
      <w:tr w:rsidR="00C76051" w:rsidTr="00B305B4">
        <w:trPr>
          <w:trHeight w:val="240"/>
        </w:trPr>
        <w:tc>
          <w:tcPr>
            <w:tcW w:w="544" w:type="dxa"/>
            <w:vMerge w:val="restart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0" w:type="dxa"/>
            <w:vMerge w:val="restart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051" w:rsidRPr="00C76051" w:rsidRDefault="00C76051" w:rsidP="00C7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lacówka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051" w:rsidRPr="00C76051" w:rsidRDefault="00C76051" w:rsidP="00C7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Ilość oddziałów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:rsidR="00C76051" w:rsidRPr="00C76051" w:rsidRDefault="00C76051" w:rsidP="00C7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iczba zatrudnionych osób</w:t>
            </w:r>
          </w:p>
        </w:tc>
      </w:tr>
      <w:tr w:rsidR="00C76051" w:rsidTr="00B305B4">
        <w:trPr>
          <w:trHeight w:val="240"/>
        </w:trPr>
        <w:tc>
          <w:tcPr>
            <w:tcW w:w="544" w:type="dxa"/>
            <w:vMerge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0" w:type="dxa"/>
            <w:vMerge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pedagogiczn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niepedagogiczni</w:t>
            </w:r>
          </w:p>
        </w:tc>
      </w:tr>
      <w:tr w:rsidR="00C76051" w:rsidTr="00C76051">
        <w:tc>
          <w:tcPr>
            <w:tcW w:w="544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Pr="00C76051" w:rsidRDefault="00F6082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  <w:r w:rsidR="00C76051" w:rsidRPr="00C76051">
              <w:rPr>
                <w:rFonts w:ascii="Times New Roman" w:hAnsi="Times New Roman" w:cs="Times New Roman"/>
                <w:sz w:val="24"/>
                <w:szCs w:val="24"/>
              </w:rPr>
              <w:t xml:space="preserve"> Miejskie Nr 1</w:t>
            </w:r>
          </w:p>
        </w:tc>
        <w:tc>
          <w:tcPr>
            <w:tcW w:w="1417" w:type="dxa"/>
          </w:tcPr>
          <w:p w:rsidR="00C76051" w:rsidRDefault="00C7605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20" w:rsidRDefault="00C76051" w:rsidP="00A71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C76051" w:rsidRDefault="00C7605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C7605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6051" w:rsidRDefault="00C7605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2C" w:rsidRDefault="007C7E0B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76051" w:rsidRDefault="00C7605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2C" w:rsidRDefault="007C7E0B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76051" w:rsidTr="00C76051">
        <w:tc>
          <w:tcPr>
            <w:tcW w:w="544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51">
              <w:rPr>
                <w:rFonts w:ascii="Times New Roman" w:hAnsi="Times New Roman" w:cs="Times New Roman"/>
                <w:sz w:val="24"/>
                <w:szCs w:val="24"/>
              </w:rPr>
              <w:t>Przedszkole Miejskie Nr 2</w:t>
            </w:r>
          </w:p>
        </w:tc>
        <w:tc>
          <w:tcPr>
            <w:tcW w:w="1417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7C7E0B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7C7E0B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6051" w:rsidTr="00C76051">
        <w:tc>
          <w:tcPr>
            <w:tcW w:w="544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51">
              <w:rPr>
                <w:rFonts w:ascii="Times New Roman" w:hAnsi="Times New Roman" w:cs="Times New Roman"/>
                <w:sz w:val="24"/>
                <w:szCs w:val="24"/>
              </w:rPr>
              <w:t>Przedszkole Miejskie nr 3</w:t>
            </w:r>
          </w:p>
        </w:tc>
        <w:tc>
          <w:tcPr>
            <w:tcW w:w="1417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7C7E0B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8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7C7E0B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7C7E0B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7C7E0B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1D7CFA" w:rsidRDefault="001D7CF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23" w:rsidRDefault="00595223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D78" w:rsidRDefault="00D83D78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179" w:rsidRDefault="00963179" w:rsidP="0096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alizację zadań własnych związanych z edukacja przedszkolną gminy otrzymują dotację  z budżetu centralnego. Poniższa tabela przedstawia zestawienie kwot dotacji otrzymanych przez gminę Gubin o </w:t>
      </w:r>
      <w:r w:rsidR="004500E1">
        <w:rPr>
          <w:rFonts w:ascii="Times New Roman" w:hAnsi="Times New Roman" w:cs="Times New Roman"/>
          <w:sz w:val="24"/>
          <w:szCs w:val="24"/>
        </w:rPr>
        <w:t xml:space="preserve">statusie miejskim w roku 2014 ,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7C7E0B">
        <w:rPr>
          <w:rFonts w:ascii="Times New Roman" w:hAnsi="Times New Roman" w:cs="Times New Roman"/>
          <w:sz w:val="24"/>
          <w:szCs w:val="24"/>
        </w:rPr>
        <w:t>,</w:t>
      </w:r>
      <w:r w:rsidR="00D83D78">
        <w:rPr>
          <w:rFonts w:ascii="Times New Roman" w:hAnsi="Times New Roman" w:cs="Times New Roman"/>
          <w:sz w:val="24"/>
          <w:szCs w:val="24"/>
        </w:rPr>
        <w:t xml:space="preserve"> 2016</w:t>
      </w:r>
      <w:r w:rsidR="007C7E0B">
        <w:rPr>
          <w:rFonts w:ascii="Times New Roman" w:hAnsi="Times New Roman" w:cs="Times New Roman"/>
          <w:sz w:val="24"/>
          <w:szCs w:val="24"/>
        </w:rPr>
        <w:t xml:space="preserve">  i  2017</w:t>
      </w:r>
      <w:r w:rsidR="00D83D78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3179" w:rsidRDefault="00963179" w:rsidP="0096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179" w:rsidRDefault="00963179" w:rsidP="0096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918"/>
        <w:gridCol w:w="2652"/>
        <w:gridCol w:w="2652"/>
      </w:tblGrid>
      <w:tr w:rsidR="00963179" w:rsidTr="00963179">
        <w:tc>
          <w:tcPr>
            <w:tcW w:w="1384" w:type="dxa"/>
          </w:tcPr>
          <w:p w:rsidR="00963179" w:rsidRDefault="00963179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A6A6A6" w:themeFill="background1" w:themeFillShade="A6"/>
          </w:tcPr>
          <w:p w:rsid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dzieci uczęszczających do miejskich przedszkoli i oddziałów przedszkolnych przy szkołach podstawowych</w:t>
            </w:r>
          </w:p>
        </w:tc>
        <w:tc>
          <w:tcPr>
            <w:tcW w:w="2652" w:type="dxa"/>
            <w:shd w:val="clear" w:color="auto" w:fill="A6A6A6" w:themeFill="background1" w:themeFillShade="A6"/>
          </w:tcPr>
          <w:p w:rsid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dotacji na 1 dziecko</w:t>
            </w:r>
          </w:p>
        </w:tc>
        <w:tc>
          <w:tcPr>
            <w:tcW w:w="2652" w:type="dxa"/>
            <w:shd w:val="clear" w:color="auto" w:fill="A6A6A6" w:themeFill="background1" w:themeFillShade="A6"/>
          </w:tcPr>
          <w:p w:rsid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dotacji ogółem</w:t>
            </w:r>
          </w:p>
        </w:tc>
      </w:tr>
      <w:tr w:rsidR="00963179" w:rsidTr="00963179">
        <w:tc>
          <w:tcPr>
            <w:tcW w:w="1384" w:type="dxa"/>
            <w:shd w:val="clear" w:color="auto" w:fill="A6A6A6" w:themeFill="background1" w:themeFillShade="A6"/>
          </w:tcPr>
          <w:p w:rsidR="00963179" w:rsidRDefault="00963179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4</w:t>
            </w:r>
          </w:p>
        </w:tc>
        <w:tc>
          <w:tcPr>
            <w:tcW w:w="3918" w:type="dxa"/>
          </w:tcPr>
          <w:p w:rsid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  <w:p w:rsidR="006B412C" w:rsidRPr="00963179" w:rsidRDefault="006B412C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963179" w:rsidRP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1 207,97 zł</w:t>
            </w:r>
          </w:p>
        </w:tc>
        <w:tc>
          <w:tcPr>
            <w:tcW w:w="2652" w:type="dxa"/>
          </w:tcPr>
          <w:p w:rsidR="00963179" w:rsidRP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613  649  zł</w:t>
            </w:r>
          </w:p>
        </w:tc>
      </w:tr>
      <w:tr w:rsidR="00963179" w:rsidTr="00963179">
        <w:tc>
          <w:tcPr>
            <w:tcW w:w="1384" w:type="dxa"/>
            <w:shd w:val="clear" w:color="auto" w:fill="A6A6A6" w:themeFill="background1" w:themeFillShade="A6"/>
          </w:tcPr>
          <w:p w:rsidR="00963179" w:rsidRDefault="00963179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5</w:t>
            </w:r>
          </w:p>
        </w:tc>
        <w:tc>
          <w:tcPr>
            <w:tcW w:w="3918" w:type="dxa"/>
          </w:tcPr>
          <w:p w:rsid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  <w:p w:rsidR="006B412C" w:rsidRPr="00963179" w:rsidRDefault="006B412C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963179" w:rsidRP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1 273  zł</w:t>
            </w:r>
          </w:p>
        </w:tc>
        <w:tc>
          <w:tcPr>
            <w:tcW w:w="2652" w:type="dxa"/>
          </w:tcPr>
          <w:p w:rsidR="00963179" w:rsidRP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591  945  zł</w:t>
            </w:r>
          </w:p>
        </w:tc>
      </w:tr>
      <w:tr w:rsidR="004500E1" w:rsidTr="00963179">
        <w:tc>
          <w:tcPr>
            <w:tcW w:w="1384" w:type="dxa"/>
            <w:shd w:val="clear" w:color="auto" w:fill="A6A6A6" w:themeFill="background1" w:themeFillShade="A6"/>
          </w:tcPr>
          <w:p w:rsidR="004500E1" w:rsidRDefault="004500E1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6</w:t>
            </w:r>
          </w:p>
          <w:p w:rsidR="004500E1" w:rsidRDefault="004500E1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4500E1" w:rsidRPr="00963179" w:rsidRDefault="00D83D78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2652" w:type="dxa"/>
          </w:tcPr>
          <w:p w:rsidR="004500E1" w:rsidRPr="00963179" w:rsidRDefault="00D83D78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70 zł</w:t>
            </w:r>
          </w:p>
        </w:tc>
        <w:tc>
          <w:tcPr>
            <w:tcW w:w="2652" w:type="dxa"/>
          </w:tcPr>
          <w:p w:rsidR="004500E1" w:rsidRPr="00963179" w:rsidRDefault="00D83D78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  320  zł</w:t>
            </w:r>
          </w:p>
        </w:tc>
      </w:tr>
      <w:tr w:rsidR="007C7E0B" w:rsidTr="00963179">
        <w:tc>
          <w:tcPr>
            <w:tcW w:w="1384" w:type="dxa"/>
            <w:shd w:val="clear" w:color="auto" w:fill="A6A6A6" w:themeFill="background1" w:themeFillShade="A6"/>
          </w:tcPr>
          <w:p w:rsidR="007C7E0B" w:rsidRDefault="007C7E0B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7</w:t>
            </w:r>
          </w:p>
          <w:p w:rsidR="007C7E0B" w:rsidRDefault="007C7E0B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7C7E0B" w:rsidRDefault="00BB15C0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  <w:r w:rsidR="007C7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</w:tcPr>
          <w:p w:rsidR="007C7E0B" w:rsidRDefault="00BB15C0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38 zł</w:t>
            </w:r>
          </w:p>
        </w:tc>
        <w:tc>
          <w:tcPr>
            <w:tcW w:w="2652" w:type="dxa"/>
          </w:tcPr>
          <w:p w:rsidR="007C7E0B" w:rsidRDefault="00BB15C0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3 578  zł </w:t>
            </w:r>
          </w:p>
        </w:tc>
      </w:tr>
    </w:tbl>
    <w:p w:rsidR="00B570E1" w:rsidRDefault="00963179" w:rsidP="006B4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0E1" w:rsidRDefault="00B570E1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5CA" w:rsidRDefault="006B35CA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5CA" w:rsidRDefault="006B35CA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5CA" w:rsidRDefault="006B35CA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A71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12C" w:rsidRPr="00A71920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5B4" w:rsidRPr="00A71920" w:rsidRDefault="00B305B4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20">
        <w:rPr>
          <w:rFonts w:ascii="Times New Roman" w:hAnsi="Times New Roman" w:cs="Times New Roman"/>
          <w:b/>
          <w:sz w:val="24"/>
          <w:szCs w:val="24"/>
        </w:rPr>
        <w:t>Szkoły podstawowe, gimnazja i liceum ogólnokształcące</w:t>
      </w:r>
      <w:r w:rsidR="00D83D78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7C7E0B">
        <w:rPr>
          <w:rFonts w:ascii="Times New Roman" w:hAnsi="Times New Roman" w:cs="Times New Roman"/>
          <w:b/>
          <w:sz w:val="24"/>
          <w:szCs w:val="24"/>
        </w:rPr>
        <w:t xml:space="preserve"> roku szkolnym 2016/2017</w:t>
      </w:r>
      <w:r w:rsidR="00D83D78">
        <w:rPr>
          <w:rFonts w:ascii="Times New Roman" w:hAnsi="Times New Roman" w:cs="Times New Roman"/>
          <w:b/>
          <w:sz w:val="24"/>
          <w:szCs w:val="24"/>
        </w:rPr>
        <w:t>:</w:t>
      </w:r>
    </w:p>
    <w:p w:rsidR="006B412C" w:rsidRDefault="006B412C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3533"/>
        <w:gridCol w:w="1134"/>
        <w:gridCol w:w="1418"/>
        <w:gridCol w:w="1701"/>
        <w:gridCol w:w="1843"/>
      </w:tblGrid>
      <w:tr w:rsidR="00F6082C" w:rsidRPr="00C76051" w:rsidTr="00B305B4">
        <w:trPr>
          <w:trHeight w:val="240"/>
        </w:trPr>
        <w:tc>
          <w:tcPr>
            <w:tcW w:w="544" w:type="dxa"/>
            <w:vMerge w:val="restart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33" w:type="dxa"/>
            <w:vMerge w:val="restart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82C" w:rsidRPr="00C76051" w:rsidRDefault="00F6082C" w:rsidP="0040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lacówk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82C" w:rsidRPr="00C76051" w:rsidRDefault="00F6082C" w:rsidP="0040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Ilość oddziałów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iczba zatrudnionych osób</w:t>
            </w:r>
          </w:p>
        </w:tc>
      </w:tr>
      <w:tr w:rsidR="00F6082C" w:rsidRPr="00C76051" w:rsidTr="00B305B4">
        <w:trPr>
          <w:trHeight w:val="240"/>
        </w:trPr>
        <w:tc>
          <w:tcPr>
            <w:tcW w:w="544" w:type="dxa"/>
            <w:vMerge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3" w:type="dxa"/>
            <w:vMerge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pedagogiczn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niepedagogiczni</w:t>
            </w:r>
          </w:p>
        </w:tc>
      </w:tr>
      <w:tr w:rsidR="00F6082C" w:rsidTr="00B305B4">
        <w:trPr>
          <w:trHeight w:val="337"/>
        </w:trPr>
        <w:tc>
          <w:tcPr>
            <w:tcW w:w="544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B305B4" w:rsidRDefault="00B305B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D83D78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im</w:t>
            </w:r>
            <w:r w:rsidR="00450451"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50451"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M.Kopernika</w:t>
            </w:r>
            <w:proofErr w:type="spellEnd"/>
          </w:p>
        </w:tc>
        <w:tc>
          <w:tcPr>
            <w:tcW w:w="1134" w:type="dxa"/>
          </w:tcPr>
          <w:p w:rsidR="00450451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D78" w:rsidRPr="00B305B4" w:rsidRDefault="007C7E0B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1418" w:type="dxa"/>
          </w:tcPr>
          <w:p w:rsidR="00450451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D78" w:rsidRPr="00B305B4" w:rsidRDefault="007C7E0B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F6082C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D78" w:rsidRPr="00B305B4" w:rsidRDefault="007C7E0B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D78" w:rsidRPr="00B305B4" w:rsidRDefault="00D83D78" w:rsidP="00D83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F6082C" w:rsidTr="00B305B4">
        <w:tc>
          <w:tcPr>
            <w:tcW w:w="544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450451" w:rsidRPr="00B305B4" w:rsidRDefault="0045045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2C" w:rsidRPr="00B305B4" w:rsidRDefault="00450451" w:rsidP="00450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Nr 2</w:t>
            </w:r>
          </w:p>
        </w:tc>
        <w:tc>
          <w:tcPr>
            <w:tcW w:w="1134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7C7E0B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1418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7C7E0B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D83D78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D83D78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6082C" w:rsidTr="00B305B4">
        <w:tc>
          <w:tcPr>
            <w:tcW w:w="544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6082C" w:rsidRPr="00B305B4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Nr 3</w:t>
            </w:r>
          </w:p>
        </w:tc>
        <w:tc>
          <w:tcPr>
            <w:tcW w:w="1134" w:type="dxa"/>
          </w:tcPr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2C" w:rsidRPr="00B305B4" w:rsidRDefault="007C7E0B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1418" w:type="dxa"/>
          </w:tcPr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2C" w:rsidRPr="00B305B4" w:rsidRDefault="007C7E0B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7C7E0B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7C7E0B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F6082C" w:rsidTr="00B305B4">
        <w:tc>
          <w:tcPr>
            <w:tcW w:w="544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2C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Ogólnokształcących</w:t>
            </w:r>
          </w:p>
        </w:tc>
        <w:tc>
          <w:tcPr>
            <w:tcW w:w="1134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7C7E0B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1418" w:type="dxa"/>
          </w:tcPr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2C" w:rsidRPr="00B305B4" w:rsidRDefault="007C7E0B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7C7E0B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CD4C10" w:rsidRDefault="00CD4C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223" w:rsidRDefault="00595223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223" w:rsidRDefault="00B570E1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93A4F07" wp14:editId="2CF6B3C2">
            <wp:extent cx="4835611" cy="3080951"/>
            <wp:effectExtent l="0" t="0" r="22225" b="2476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70E1" w:rsidRDefault="00B570E1" w:rsidP="0059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570E1" w:rsidRDefault="00B570E1" w:rsidP="0059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95223" w:rsidRPr="00595223" w:rsidRDefault="00B570E1" w:rsidP="0059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Wykres 3</w:t>
      </w:r>
      <w:r w:rsidR="00595223" w:rsidRPr="00CD4C10">
        <w:rPr>
          <w:rFonts w:ascii="Times New Roman" w:hAnsi="Times New Roman" w:cs="Times New Roman"/>
          <w:b/>
        </w:rPr>
        <w:t>:</w:t>
      </w:r>
      <w:r w:rsidR="00595223" w:rsidRPr="00CD4C10">
        <w:rPr>
          <w:rFonts w:ascii="Times New Roman" w:hAnsi="Times New Roman" w:cs="Times New Roman"/>
        </w:rPr>
        <w:t xml:space="preserve"> </w:t>
      </w:r>
      <w:r w:rsidR="00595223">
        <w:rPr>
          <w:rFonts w:ascii="Times New Roman" w:hAnsi="Times New Roman" w:cs="Times New Roman"/>
        </w:rPr>
        <w:t xml:space="preserve"> </w:t>
      </w:r>
      <w:r w:rsidR="00595223" w:rsidRPr="00E868D3">
        <w:rPr>
          <w:rFonts w:ascii="Times New Roman" w:hAnsi="Times New Roman" w:cs="Times New Roman"/>
          <w:sz w:val="24"/>
          <w:szCs w:val="24"/>
          <w:u w:val="single"/>
        </w:rPr>
        <w:t>porównanie ilości uczniów w szkołach , dla których organem prowadzącym jest gmina Gubin o statusie miejskim, w latach szkolnych</w:t>
      </w:r>
      <w:r w:rsidR="008124CD">
        <w:rPr>
          <w:rFonts w:ascii="Times New Roman" w:hAnsi="Times New Roman" w:cs="Times New Roman"/>
          <w:sz w:val="24"/>
          <w:szCs w:val="24"/>
          <w:u w:val="single"/>
        </w:rPr>
        <w:t xml:space="preserve">: 20013/2014, </w:t>
      </w:r>
      <w:r w:rsidR="00595223">
        <w:rPr>
          <w:rFonts w:ascii="Times New Roman" w:hAnsi="Times New Roman" w:cs="Times New Roman"/>
          <w:sz w:val="24"/>
          <w:szCs w:val="24"/>
          <w:u w:val="single"/>
        </w:rPr>
        <w:t xml:space="preserve"> 2014/2015</w:t>
      </w:r>
      <w:r w:rsidR="007C7E0B">
        <w:rPr>
          <w:rFonts w:ascii="Times New Roman" w:hAnsi="Times New Roman" w:cs="Times New Roman"/>
          <w:sz w:val="24"/>
          <w:szCs w:val="24"/>
          <w:u w:val="single"/>
        </w:rPr>
        <w:t xml:space="preserve"> , </w:t>
      </w:r>
      <w:r w:rsidR="008124CD">
        <w:rPr>
          <w:rFonts w:ascii="Times New Roman" w:hAnsi="Times New Roman" w:cs="Times New Roman"/>
          <w:sz w:val="24"/>
          <w:szCs w:val="24"/>
          <w:u w:val="single"/>
        </w:rPr>
        <w:t xml:space="preserve"> 2015/2016</w:t>
      </w:r>
      <w:r w:rsidR="007C7E0B">
        <w:rPr>
          <w:rFonts w:ascii="Times New Roman" w:hAnsi="Times New Roman" w:cs="Times New Roman"/>
          <w:sz w:val="24"/>
          <w:szCs w:val="24"/>
          <w:u w:val="single"/>
        </w:rPr>
        <w:t xml:space="preserve">  i  2016/2017</w:t>
      </w:r>
      <w:r w:rsidR="008124C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D4C10" w:rsidRPr="00E868D3" w:rsidRDefault="00CD4C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12C" w:rsidRDefault="006B412C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C1" w:rsidRDefault="00BC29C1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C1" w:rsidRDefault="00BC29C1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C1" w:rsidRDefault="00BC29C1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C1" w:rsidRDefault="00BC29C1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C1" w:rsidRDefault="00BC29C1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8BF" w:rsidRDefault="00E868D3" w:rsidP="00BC1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403A1" w:rsidRPr="00E868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3911" w:rsidRPr="00E868D3">
        <w:rPr>
          <w:rFonts w:ascii="Times New Roman" w:hAnsi="Times New Roman" w:cs="Times New Roman"/>
          <w:b/>
          <w:sz w:val="28"/>
          <w:szCs w:val="28"/>
        </w:rPr>
        <w:t>Poprawa bazy lokalowej</w:t>
      </w:r>
      <w:r w:rsidR="00D41C5B" w:rsidRPr="00E868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CC0" w:rsidRDefault="004F58BF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E1">
        <w:rPr>
          <w:rFonts w:ascii="Times New Roman" w:hAnsi="Times New Roman" w:cs="Times New Roman"/>
          <w:b/>
          <w:sz w:val="28"/>
          <w:szCs w:val="28"/>
        </w:rPr>
        <w:t>Przedszkola</w:t>
      </w:r>
    </w:p>
    <w:p w:rsidR="005B7FE1" w:rsidRPr="005B7FE1" w:rsidRDefault="005B7FE1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6067"/>
        <w:gridCol w:w="1984"/>
      </w:tblGrid>
      <w:tr w:rsidR="00E868D3" w:rsidRPr="00553911" w:rsidTr="00E868D3">
        <w:tc>
          <w:tcPr>
            <w:tcW w:w="1838" w:type="dxa"/>
            <w:shd w:val="clear" w:color="auto" w:fill="BFBFBF" w:themeFill="background1" w:themeFillShade="BF"/>
          </w:tcPr>
          <w:p w:rsidR="00E868D3" w:rsidRPr="00BC1776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Placówka</w:t>
            </w:r>
          </w:p>
          <w:p w:rsidR="00E868D3" w:rsidRPr="00BC1776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BFBFBF" w:themeFill="background1" w:themeFillShade="BF"/>
          </w:tcPr>
          <w:p w:rsidR="00E868D3" w:rsidRPr="00BC1776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Zakres rzeczow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868D3" w:rsidRPr="00BC1776" w:rsidRDefault="004F58BF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E868D3" w:rsidRPr="00553911" w:rsidTr="00E868D3">
        <w:tc>
          <w:tcPr>
            <w:tcW w:w="1838" w:type="dxa"/>
          </w:tcPr>
          <w:p w:rsidR="007960AA" w:rsidRPr="00BC1776" w:rsidRDefault="007960A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8D3" w:rsidRPr="00BC1776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Przedszkole Miejskie nr 1</w:t>
            </w:r>
          </w:p>
        </w:tc>
        <w:tc>
          <w:tcPr>
            <w:tcW w:w="6067" w:type="dxa"/>
          </w:tcPr>
          <w:p w:rsidR="007960AA" w:rsidRPr="00BC1776" w:rsidRDefault="007960AA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AA" w:rsidRPr="00BC1776" w:rsidRDefault="008C04D1" w:rsidP="008B6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nowacja sprzętów na placu zabaw i ogrodzenia</w:t>
            </w:r>
          </w:p>
          <w:p w:rsidR="008B6D61" w:rsidRPr="00BC1776" w:rsidRDefault="008B6D61" w:rsidP="008B6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- remont kapitalny </w:t>
            </w:r>
            <w:r w:rsidR="00BC1776" w:rsidRPr="00BC17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C04D1">
              <w:rPr>
                <w:rFonts w:ascii="Times New Roman" w:hAnsi="Times New Roman" w:cs="Times New Roman"/>
                <w:sz w:val="24"/>
                <w:szCs w:val="24"/>
              </w:rPr>
              <w:t>ali 6-latków na i piętrze</w:t>
            </w:r>
          </w:p>
          <w:p w:rsidR="008B6D61" w:rsidRPr="00BC1776" w:rsidRDefault="008B6D61" w:rsidP="008B6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68D3" w:rsidRPr="00BC1776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AA" w:rsidRPr="00BC1776" w:rsidRDefault="008C04D1" w:rsidP="008C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31</w:t>
            </w:r>
            <w:r w:rsidR="007960AA"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E868D3" w:rsidRPr="00553911" w:rsidTr="00E868D3">
        <w:tc>
          <w:tcPr>
            <w:tcW w:w="1838" w:type="dxa"/>
          </w:tcPr>
          <w:p w:rsidR="00E868D3" w:rsidRPr="00BC1776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Przedszkole Miejskie nr 2</w:t>
            </w:r>
          </w:p>
          <w:p w:rsidR="00BC1776" w:rsidRPr="00BC1776" w:rsidRDefault="00BC177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E53D2" w:rsidRDefault="008C04D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lowanie, wymiana podłogi i oświetlenia                               w pomieszczeniu pielęgniarki</w:t>
            </w:r>
          </w:p>
          <w:p w:rsidR="008C04D1" w:rsidRDefault="008C04D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lowanie i wymiana  oświetlenia w Sali dla 2-latków</w:t>
            </w:r>
          </w:p>
          <w:p w:rsidR="008C04D1" w:rsidRPr="00BC1776" w:rsidRDefault="008C04D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lowanie i wymiana oświetlenia w pomieszczeniu socjalnym dla pracowników</w:t>
            </w:r>
          </w:p>
          <w:p w:rsidR="007960AA" w:rsidRPr="00BC1776" w:rsidRDefault="007960A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68D3" w:rsidRPr="00BC1776" w:rsidRDefault="008C04D1" w:rsidP="008C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0</w:t>
            </w:r>
            <w:r w:rsidR="004F58BF"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10185B" w:rsidRPr="00553911" w:rsidTr="00E868D3">
        <w:tc>
          <w:tcPr>
            <w:tcW w:w="1838" w:type="dxa"/>
          </w:tcPr>
          <w:p w:rsidR="0010185B" w:rsidRPr="00BC1776" w:rsidRDefault="0010185B" w:rsidP="00101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 Miejskie nr 3</w:t>
            </w:r>
          </w:p>
          <w:p w:rsidR="0010185B" w:rsidRPr="00BC1776" w:rsidRDefault="0010185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0185B" w:rsidRDefault="008C04D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budowa przedszkola o trzy dodatkowe sale dydaktyczne wraz z zapleczem</w:t>
            </w:r>
          </w:p>
          <w:p w:rsidR="00295FF8" w:rsidRDefault="00295FF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5B" w:rsidRDefault="008C04D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mont korytarza biurowego, pomieszczenia socjalnego dla pracowników</w:t>
            </w:r>
          </w:p>
          <w:p w:rsidR="0010185B" w:rsidRPr="00BC1776" w:rsidRDefault="008C04D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mont zapleczy przy 2 salach dydaktycznych</w:t>
            </w:r>
            <w:r w:rsidR="00EC5C17">
              <w:rPr>
                <w:rFonts w:ascii="Times New Roman" w:hAnsi="Times New Roman" w:cs="Times New Roman"/>
                <w:sz w:val="24"/>
                <w:szCs w:val="24"/>
              </w:rPr>
              <w:t>, remont bieżący sali dydaktycznej, wymiana parapetów</w:t>
            </w:r>
          </w:p>
        </w:tc>
        <w:tc>
          <w:tcPr>
            <w:tcW w:w="1984" w:type="dxa"/>
          </w:tcPr>
          <w:p w:rsidR="00295FF8" w:rsidRDefault="00295FF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8 185,85 zł</w:t>
            </w:r>
          </w:p>
          <w:p w:rsidR="00295FF8" w:rsidRDefault="00295FF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FF8" w:rsidRDefault="00295FF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FF8" w:rsidRPr="00BC1776" w:rsidRDefault="00295FF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41,95 zł</w:t>
            </w:r>
          </w:p>
        </w:tc>
      </w:tr>
    </w:tbl>
    <w:p w:rsidR="00BC1776" w:rsidRDefault="00BC1776" w:rsidP="00BC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776" w:rsidRDefault="00BC1776" w:rsidP="00BC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ły</w:t>
      </w:r>
    </w:p>
    <w:p w:rsidR="005B7FE1" w:rsidRPr="005B7FE1" w:rsidRDefault="005B7FE1" w:rsidP="00BC1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FE1" w:rsidRDefault="005B7FE1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2"/>
        <w:gridCol w:w="6067"/>
        <w:gridCol w:w="1984"/>
      </w:tblGrid>
      <w:tr w:rsidR="005B7FE1" w:rsidRPr="00553911" w:rsidTr="003C621D">
        <w:tc>
          <w:tcPr>
            <w:tcW w:w="2162" w:type="dxa"/>
          </w:tcPr>
          <w:p w:rsidR="005B7FE1" w:rsidRDefault="005B7FE1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im. </w:t>
            </w:r>
            <w:proofErr w:type="spellStart"/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M.Kopernika</w:t>
            </w:r>
            <w:proofErr w:type="spellEnd"/>
          </w:p>
          <w:p w:rsidR="003C621D" w:rsidRPr="00BC1776" w:rsidRDefault="003C621D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B7FE1" w:rsidRDefault="00EC5C17" w:rsidP="005B7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mont toalet  i malowanie budynku edukacji wczesnoszkolnej</w:t>
            </w:r>
          </w:p>
          <w:p w:rsidR="00EC5C17" w:rsidRDefault="00EC5C17" w:rsidP="005B7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alowanie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</w:p>
          <w:p w:rsidR="00EC5C17" w:rsidRPr="00BC1776" w:rsidRDefault="00EC5C17" w:rsidP="005B7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zupełnienie posadzki cementowej i położenie płytek na powierzchni 134,70 m kw.</w:t>
            </w:r>
          </w:p>
          <w:p w:rsidR="005B7FE1" w:rsidRPr="00BC1776" w:rsidRDefault="005B7FE1" w:rsidP="00BC1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7FE1" w:rsidRPr="00BC1776" w:rsidRDefault="00EC5C17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905 zł</w:t>
            </w:r>
          </w:p>
        </w:tc>
      </w:tr>
      <w:tr w:rsidR="00582803" w:rsidRPr="00553911" w:rsidTr="003C621D">
        <w:tc>
          <w:tcPr>
            <w:tcW w:w="2162" w:type="dxa"/>
          </w:tcPr>
          <w:p w:rsidR="00582803" w:rsidRPr="00BC1776" w:rsidRDefault="00582803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 Nr 3 </w:t>
            </w:r>
          </w:p>
        </w:tc>
        <w:tc>
          <w:tcPr>
            <w:tcW w:w="6067" w:type="dxa"/>
          </w:tcPr>
          <w:p w:rsidR="00582803" w:rsidRDefault="00582803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mont sekretariatu, gabinetu dyrektora, archiwum</w:t>
            </w:r>
          </w:p>
          <w:p w:rsidR="00582803" w:rsidRDefault="00582803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łożenie glazury w toalecie</w:t>
            </w:r>
          </w:p>
          <w:p w:rsidR="00582803" w:rsidRDefault="00582803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ana stolarki drzwiowej  i okiennej</w:t>
            </w:r>
          </w:p>
          <w:p w:rsidR="00582803" w:rsidRDefault="00582803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ana instalacji elektrycznej i sieci internetowej</w:t>
            </w:r>
          </w:p>
        </w:tc>
        <w:tc>
          <w:tcPr>
            <w:tcW w:w="1984" w:type="dxa"/>
          </w:tcPr>
          <w:p w:rsidR="00582803" w:rsidRDefault="00582803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81 zł</w:t>
            </w:r>
          </w:p>
        </w:tc>
      </w:tr>
      <w:tr w:rsidR="005B7FE1" w:rsidRPr="00553911" w:rsidTr="003C621D">
        <w:tc>
          <w:tcPr>
            <w:tcW w:w="2162" w:type="dxa"/>
          </w:tcPr>
          <w:p w:rsidR="005B7FE1" w:rsidRPr="00BC1776" w:rsidRDefault="005B7FE1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Zespół Szkół Ogólnokształcących</w:t>
            </w:r>
          </w:p>
        </w:tc>
        <w:tc>
          <w:tcPr>
            <w:tcW w:w="6067" w:type="dxa"/>
          </w:tcPr>
          <w:p w:rsidR="004B50FA" w:rsidRDefault="00582803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alowanie sali lekcyjnej d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21D" w:rsidRDefault="003C621D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l</w:t>
            </w:r>
            <w:r w:rsidR="00582803">
              <w:rPr>
                <w:rFonts w:ascii="Times New Roman" w:hAnsi="Times New Roman" w:cs="Times New Roman"/>
                <w:sz w:val="24"/>
                <w:szCs w:val="24"/>
              </w:rPr>
              <w:t xml:space="preserve">owanie ścian, cyklinowanie  i lakierowanie parkietu w Sali gimnastycznej  </w:t>
            </w:r>
          </w:p>
          <w:p w:rsidR="003C621D" w:rsidRDefault="00582803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i montaż placu zabaw</w:t>
            </w:r>
          </w:p>
          <w:p w:rsidR="003C621D" w:rsidRPr="00BC1776" w:rsidRDefault="003C621D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2803">
              <w:rPr>
                <w:rFonts w:ascii="Times New Roman" w:hAnsi="Times New Roman" w:cs="Times New Roman"/>
                <w:sz w:val="24"/>
                <w:szCs w:val="24"/>
              </w:rPr>
              <w:t xml:space="preserve"> remont toalety męskiej </w:t>
            </w:r>
          </w:p>
        </w:tc>
        <w:tc>
          <w:tcPr>
            <w:tcW w:w="1984" w:type="dxa"/>
          </w:tcPr>
          <w:p w:rsidR="005B7FE1" w:rsidRPr="00BC1776" w:rsidRDefault="00582803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993,07 zł</w:t>
            </w:r>
          </w:p>
        </w:tc>
      </w:tr>
    </w:tbl>
    <w:p w:rsidR="005B7FE1" w:rsidRDefault="005B7FE1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7FE1" w:rsidRDefault="005B7FE1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398D" w:rsidRDefault="0070398D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7FDF" w:rsidRDefault="00557FDF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2803" w:rsidRDefault="00582803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2803" w:rsidRDefault="00582803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2803" w:rsidRDefault="00582803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2803" w:rsidRDefault="00582803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2803" w:rsidRDefault="00582803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2803" w:rsidRDefault="00582803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2803" w:rsidRDefault="00582803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2803" w:rsidRDefault="00582803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2803" w:rsidRDefault="00582803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2803" w:rsidRDefault="00582803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01E7" w:rsidRPr="00295FF8" w:rsidRDefault="003C01E7" w:rsidP="003C01E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FF8">
        <w:rPr>
          <w:rFonts w:ascii="Times New Roman" w:hAnsi="Times New Roman" w:cs="Times New Roman"/>
          <w:b/>
          <w:sz w:val="28"/>
          <w:szCs w:val="28"/>
        </w:rPr>
        <w:t>Doposażenie placówek</w:t>
      </w:r>
    </w:p>
    <w:p w:rsidR="003C01E7" w:rsidRPr="003C01E7" w:rsidRDefault="003C01E7" w:rsidP="003C01E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1E7" w:rsidRDefault="003C01E7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E1">
        <w:rPr>
          <w:rFonts w:ascii="Times New Roman" w:hAnsi="Times New Roman" w:cs="Times New Roman"/>
          <w:b/>
          <w:sz w:val="28"/>
          <w:szCs w:val="28"/>
        </w:rPr>
        <w:t>Przedszkola</w:t>
      </w:r>
    </w:p>
    <w:p w:rsidR="003C01E7" w:rsidRPr="005B7FE1" w:rsidRDefault="003C01E7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6067"/>
        <w:gridCol w:w="1984"/>
      </w:tblGrid>
      <w:tr w:rsidR="003C01E7" w:rsidRPr="00553911" w:rsidTr="005560AC">
        <w:tc>
          <w:tcPr>
            <w:tcW w:w="1838" w:type="dxa"/>
            <w:shd w:val="clear" w:color="auto" w:fill="BFBFBF" w:themeFill="background1" w:themeFillShade="BF"/>
          </w:tcPr>
          <w:p w:rsidR="003C01E7" w:rsidRPr="00BC1776" w:rsidRDefault="003C01E7" w:rsidP="0055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Placówka</w:t>
            </w:r>
          </w:p>
          <w:p w:rsidR="003C01E7" w:rsidRPr="00BC1776" w:rsidRDefault="003C01E7" w:rsidP="0055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BFBFBF" w:themeFill="background1" w:themeFillShade="BF"/>
          </w:tcPr>
          <w:p w:rsidR="003C01E7" w:rsidRPr="00BC1776" w:rsidRDefault="003C01E7" w:rsidP="0055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Zakres rzeczow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C01E7" w:rsidRPr="00BC1776" w:rsidRDefault="003C01E7" w:rsidP="0055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3C01E7" w:rsidRPr="00553911" w:rsidTr="005560AC">
        <w:tc>
          <w:tcPr>
            <w:tcW w:w="1838" w:type="dxa"/>
          </w:tcPr>
          <w:p w:rsidR="003C01E7" w:rsidRPr="00BC1776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E7" w:rsidRPr="00BC1776" w:rsidRDefault="00582803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 Miejskie N</w:t>
            </w:r>
            <w:r w:rsidR="003C01E7" w:rsidRPr="00BC1776">
              <w:rPr>
                <w:rFonts w:ascii="Times New Roman" w:hAnsi="Times New Roman" w:cs="Times New Roman"/>
                <w:sz w:val="24"/>
                <w:szCs w:val="24"/>
              </w:rPr>
              <w:t>r 1</w:t>
            </w:r>
          </w:p>
        </w:tc>
        <w:tc>
          <w:tcPr>
            <w:tcW w:w="6067" w:type="dxa"/>
          </w:tcPr>
          <w:p w:rsidR="003C01E7" w:rsidRPr="00BC1776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E7" w:rsidRDefault="003C01E7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5FF8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:rsidR="00295FF8" w:rsidRDefault="00295FF8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parat fotograficzny</w:t>
            </w:r>
          </w:p>
          <w:p w:rsidR="00295FF8" w:rsidRDefault="00295FF8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ywany</w:t>
            </w:r>
          </w:p>
          <w:p w:rsidR="00295FF8" w:rsidRDefault="00295FF8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gały</w:t>
            </w:r>
          </w:p>
          <w:p w:rsidR="00295FF8" w:rsidRDefault="00295FF8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kurzacze</w:t>
            </w:r>
          </w:p>
          <w:p w:rsidR="00005712" w:rsidRDefault="00005712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kurzacz terenowy</w:t>
            </w:r>
          </w:p>
          <w:p w:rsidR="00005712" w:rsidRDefault="00005712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rt. AGD</w:t>
            </w:r>
          </w:p>
          <w:p w:rsidR="00005712" w:rsidRDefault="00005712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budowa szaf wnękowych</w:t>
            </w:r>
          </w:p>
          <w:p w:rsidR="00005712" w:rsidRPr="00BC1776" w:rsidRDefault="00005712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1E7" w:rsidRPr="00720FCA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1E7" w:rsidRPr="00720FCA" w:rsidRDefault="00295FF8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CA">
              <w:rPr>
                <w:rFonts w:ascii="Times New Roman" w:hAnsi="Times New Roman" w:cs="Times New Roman"/>
                <w:b/>
                <w:sz w:val="24"/>
                <w:szCs w:val="24"/>
              </w:rPr>
              <w:t>13 366</w:t>
            </w:r>
            <w:r w:rsidR="003C01E7" w:rsidRPr="0072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</w:tr>
      <w:tr w:rsidR="003C01E7" w:rsidRPr="00553911" w:rsidTr="005560AC">
        <w:tc>
          <w:tcPr>
            <w:tcW w:w="1838" w:type="dxa"/>
          </w:tcPr>
          <w:p w:rsidR="003C01E7" w:rsidRPr="00BC1776" w:rsidRDefault="00582803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 Miejskie N</w:t>
            </w:r>
            <w:r w:rsidR="003C01E7" w:rsidRPr="00BC1776">
              <w:rPr>
                <w:rFonts w:ascii="Times New Roman" w:hAnsi="Times New Roman" w:cs="Times New Roman"/>
                <w:sz w:val="24"/>
                <w:szCs w:val="24"/>
              </w:rPr>
              <w:t>r 2</w:t>
            </w:r>
          </w:p>
          <w:p w:rsidR="003C01E7" w:rsidRPr="00BC1776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3C01E7" w:rsidRDefault="005E5016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712">
              <w:rPr>
                <w:rFonts w:ascii="Times New Roman" w:hAnsi="Times New Roman" w:cs="Times New Roman"/>
                <w:sz w:val="24"/>
                <w:szCs w:val="24"/>
              </w:rPr>
              <w:t>telewizor i odtwarzacz CD</w:t>
            </w:r>
          </w:p>
          <w:p w:rsidR="00005712" w:rsidRDefault="00005712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rt. AGD</w:t>
            </w:r>
          </w:p>
          <w:p w:rsidR="00005712" w:rsidRDefault="00005712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kurzacz terenowy</w:t>
            </w:r>
          </w:p>
          <w:p w:rsidR="00005712" w:rsidRDefault="00005712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alka</w:t>
            </w:r>
          </w:p>
          <w:p w:rsidR="00005712" w:rsidRDefault="00005712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bawki i pomoce dydaktyczne</w:t>
            </w:r>
          </w:p>
          <w:p w:rsidR="00005712" w:rsidRPr="00BC1776" w:rsidRDefault="00005712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1E7" w:rsidRPr="00720FCA" w:rsidRDefault="00720FCA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 066 </w:t>
            </w:r>
            <w:r w:rsidR="003C01E7" w:rsidRPr="00720FCA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</w:tr>
      <w:tr w:rsidR="00582803" w:rsidRPr="00553911" w:rsidTr="005560AC">
        <w:tc>
          <w:tcPr>
            <w:tcW w:w="1838" w:type="dxa"/>
          </w:tcPr>
          <w:p w:rsidR="00582803" w:rsidRPr="00BC1776" w:rsidRDefault="00582803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zkole Miejskie Nr 3 </w:t>
            </w:r>
          </w:p>
        </w:tc>
        <w:tc>
          <w:tcPr>
            <w:tcW w:w="6067" w:type="dxa"/>
          </w:tcPr>
          <w:p w:rsidR="00295FF8" w:rsidRDefault="00295FF8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posażenie rozbudowanej części przedszkola</w:t>
            </w:r>
          </w:p>
          <w:p w:rsidR="00295FF8" w:rsidRDefault="00295FF8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3" w:rsidRDefault="00295FF8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rządzenie terenowe</w:t>
            </w:r>
          </w:p>
          <w:p w:rsidR="00295FF8" w:rsidRDefault="00295FF8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afki pracownicze</w:t>
            </w:r>
          </w:p>
          <w:p w:rsidR="00295FF8" w:rsidRDefault="00295FF8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I cz. Monitoringu</w:t>
            </w:r>
          </w:p>
          <w:p w:rsidR="00295FF8" w:rsidRDefault="00295FF8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mywarka</w:t>
            </w:r>
          </w:p>
          <w:p w:rsidR="00295FF8" w:rsidRDefault="00295FF8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ławki na plac przedszkolny</w:t>
            </w:r>
          </w:p>
          <w:p w:rsidR="00295FF8" w:rsidRDefault="00295FF8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FF8" w:rsidRPr="00720FCA" w:rsidRDefault="00295FF8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CA">
              <w:rPr>
                <w:rFonts w:ascii="Times New Roman" w:hAnsi="Times New Roman" w:cs="Times New Roman"/>
                <w:b/>
                <w:sz w:val="24"/>
                <w:szCs w:val="24"/>
              </w:rPr>
              <w:t>121 593,55 zł</w:t>
            </w:r>
          </w:p>
          <w:p w:rsidR="00295FF8" w:rsidRPr="00720FCA" w:rsidRDefault="00295FF8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803" w:rsidRPr="00720FCA" w:rsidRDefault="00295FF8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CA">
              <w:rPr>
                <w:rFonts w:ascii="Times New Roman" w:hAnsi="Times New Roman" w:cs="Times New Roman"/>
                <w:b/>
                <w:sz w:val="24"/>
                <w:szCs w:val="24"/>
              </w:rPr>
              <w:t>26 245,92 zł</w:t>
            </w:r>
          </w:p>
        </w:tc>
      </w:tr>
    </w:tbl>
    <w:p w:rsidR="003C01E7" w:rsidRDefault="003C01E7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D40" w:rsidRDefault="00BB4D40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1E7" w:rsidRDefault="003C01E7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ły</w:t>
      </w:r>
    </w:p>
    <w:p w:rsidR="003C01E7" w:rsidRPr="005B7FE1" w:rsidRDefault="003C01E7" w:rsidP="003C0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01E7" w:rsidRDefault="003C01E7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2"/>
        <w:gridCol w:w="6067"/>
        <w:gridCol w:w="1984"/>
      </w:tblGrid>
      <w:tr w:rsidR="003C01E7" w:rsidRPr="00553911" w:rsidTr="005560AC">
        <w:tc>
          <w:tcPr>
            <w:tcW w:w="2162" w:type="dxa"/>
          </w:tcPr>
          <w:p w:rsidR="003C01E7" w:rsidRDefault="003C01E7" w:rsidP="0055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im. </w:t>
            </w:r>
            <w:proofErr w:type="spellStart"/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M.Kopernika</w:t>
            </w:r>
            <w:proofErr w:type="spellEnd"/>
          </w:p>
          <w:p w:rsidR="003C01E7" w:rsidRPr="00BC1776" w:rsidRDefault="003C01E7" w:rsidP="0055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B6852" w:rsidRDefault="0010185B" w:rsidP="00FB6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6852">
              <w:rPr>
                <w:rFonts w:ascii="Times New Roman" w:hAnsi="Times New Roman" w:cs="Times New Roman"/>
                <w:sz w:val="24"/>
                <w:szCs w:val="24"/>
              </w:rPr>
              <w:t>meble do gabinetu intendenta, klas, szatni i korytarzy szkolnych</w:t>
            </w:r>
          </w:p>
          <w:p w:rsidR="00FB6852" w:rsidRDefault="00FB6852" w:rsidP="00FB6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aboret gazowy do kuchni</w:t>
            </w:r>
          </w:p>
          <w:p w:rsidR="00FB6852" w:rsidRDefault="00FB6852" w:rsidP="00FB6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serokopiarka</w:t>
            </w:r>
          </w:p>
          <w:p w:rsidR="00FB6852" w:rsidRDefault="00FB6852" w:rsidP="00FB6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amery zewnętrzne</w:t>
            </w:r>
          </w:p>
          <w:p w:rsidR="00FB6852" w:rsidRDefault="00FB6852" w:rsidP="00FB6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top+drukarka</w:t>
            </w:r>
            <w:proofErr w:type="spellEnd"/>
          </w:p>
          <w:p w:rsidR="00FB6852" w:rsidRDefault="00FB6852" w:rsidP="00FB6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</w:t>
            </w:r>
            <w:r w:rsidR="00720FCA">
              <w:rPr>
                <w:rFonts w:ascii="Times New Roman" w:hAnsi="Times New Roman" w:cs="Times New Roman"/>
                <w:sz w:val="24"/>
                <w:szCs w:val="24"/>
              </w:rPr>
              <w:t>jektory i ekrany do czterech gabinetów</w:t>
            </w:r>
          </w:p>
          <w:p w:rsidR="00FB6852" w:rsidRDefault="00FB6852" w:rsidP="00FB6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posażenie dwóch nowotworzonych oddziałów przedszkolnych </w:t>
            </w:r>
          </w:p>
          <w:p w:rsidR="00FB6852" w:rsidRPr="00BC1776" w:rsidRDefault="00FB6852" w:rsidP="00FB6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1E7" w:rsidRPr="00720FCA" w:rsidRDefault="00FB6852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CA">
              <w:rPr>
                <w:rFonts w:ascii="Times New Roman" w:hAnsi="Times New Roman" w:cs="Times New Roman"/>
                <w:b/>
                <w:sz w:val="24"/>
                <w:szCs w:val="24"/>
              </w:rPr>
              <w:t>172 484,16</w:t>
            </w:r>
            <w:r w:rsidR="003C01E7" w:rsidRPr="0072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</w:tr>
      <w:tr w:rsidR="003C01E7" w:rsidRPr="00553911" w:rsidTr="005560AC">
        <w:tc>
          <w:tcPr>
            <w:tcW w:w="2162" w:type="dxa"/>
          </w:tcPr>
          <w:p w:rsidR="003C01E7" w:rsidRPr="00BC1776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Szkoła Podstawowa Nr 2</w:t>
            </w:r>
          </w:p>
        </w:tc>
        <w:tc>
          <w:tcPr>
            <w:tcW w:w="6067" w:type="dxa"/>
          </w:tcPr>
          <w:p w:rsidR="00362F76" w:rsidRDefault="003C01E7" w:rsidP="00FB6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7025">
              <w:rPr>
                <w:rFonts w:ascii="Times New Roman" w:hAnsi="Times New Roman" w:cs="Times New Roman"/>
                <w:sz w:val="24"/>
                <w:szCs w:val="24"/>
              </w:rPr>
              <w:t xml:space="preserve">wyposażenie kuchni: piec konwekcyjno-parowy, maszynka do mięsa, </w:t>
            </w:r>
            <w:r w:rsidR="00720FCA">
              <w:rPr>
                <w:rFonts w:ascii="Times New Roman" w:hAnsi="Times New Roman" w:cs="Times New Roman"/>
                <w:sz w:val="24"/>
                <w:szCs w:val="24"/>
              </w:rPr>
              <w:t>naświetlacz do jaj szufladowych</w:t>
            </w:r>
            <w:r w:rsidR="00F4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025" w:rsidRDefault="00F47025" w:rsidP="00FB6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ieć internetowa n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piętrze</w:t>
            </w:r>
          </w:p>
          <w:p w:rsidR="00F47025" w:rsidRDefault="00F47025" w:rsidP="00FB6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ablice multimedialne do czterech gabinetów</w:t>
            </w:r>
          </w:p>
          <w:p w:rsidR="00F47025" w:rsidRDefault="00F47025" w:rsidP="00FB6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mputer stacjonarny</w:t>
            </w:r>
          </w:p>
          <w:p w:rsidR="00F47025" w:rsidRDefault="00F47025" w:rsidP="00FB6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posażenie szatni przy Sali gimnastycznej</w:t>
            </w:r>
          </w:p>
          <w:p w:rsidR="00F47025" w:rsidRDefault="00F47025" w:rsidP="00FB6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posażenie ( stoliki, szafki)  do dziewięciu gabinetów </w:t>
            </w:r>
          </w:p>
          <w:p w:rsidR="00F47025" w:rsidRDefault="00F47025" w:rsidP="00FB6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posażenie ( regały) do siedmiu gabinetów</w:t>
            </w:r>
          </w:p>
          <w:p w:rsidR="00F47025" w:rsidRDefault="00F47025" w:rsidP="00FB6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żaluzje</w:t>
            </w:r>
          </w:p>
          <w:p w:rsidR="00F47025" w:rsidRDefault="00F47025" w:rsidP="00FB6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iszczarka</w:t>
            </w:r>
          </w:p>
          <w:p w:rsidR="00F47025" w:rsidRDefault="00F47025" w:rsidP="00FB6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e dydaktyczne</w:t>
            </w:r>
          </w:p>
          <w:p w:rsidR="003C01E7" w:rsidRDefault="00F47025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ablice szkolne do dwóch gabinetów</w:t>
            </w:r>
          </w:p>
          <w:p w:rsidR="003C01E7" w:rsidRPr="00BC1776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1E7" w:rsidRPr="00720FCA" w:rsidRDefault="00F47025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CA">
              <w:rPr>
                <w:rFonts w:ascii="Times New Roman" w:hAnsi="Times New Roman" w:cs="Times New Roman"/>
                <w:b/>
                <w:sz w:val="24"/>
                <w:szCs w:val="24"/>
              </w:rPr>
              <w:t>150 793,24</w:t>
            </w:r>
            <w:r w:rsidR="003C01E7" w:rsidRPr="0072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</w:tr>
      <w:tr w:rsidR="00362F76" w:rsidRPr="00553911" w:rsidTr="005560AC">
        <w:tc>
          <w:tcPr>
            <w:tcW w:w="2162" w:type="dxa"/>
          </w:tcPr>
          <w:p w:rsidR="00362F76" w:rsidRPr="00BC17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3</w:t>
            </w:r>
          </w:p>
        </w:tc>
        <w:tc>
          <w:tcPr>
            <w:tcW w:w="6067" w:type="dxa"/>
          </w:tcPr>
          <w:p w:rsidR="00F47025" w:rsidRDefault="00362F76" w:rsidP="00F47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7025">
              <w:rPr>
                <w:rFonts w:ascii="Times New Roman" w:hAnsi="Times New Roman" w:cs="Times New Roman"/>
                <w:sz w:val="24"/>
                <w:szCs w:val="24"/>
              </w:rPr>
              <w:t>meble do sekretariatu</w:t>
            </w:r>
          </w:p>
          <w:p w:rsidR="00F47025" w:rsidRPr="00BC1776" w:rsidRDefault="00F47025" w:rsidP="00F47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ble do gabinetu dyrektora</w:t>
            </w:r>
          </w:p>
          <w:p w:rsidR="00362F76" w:rsidRPr="00BC17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2F76" w:rsidRPr="00720FCA" w:rsidRDefault="00F47025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CA">
              <w:rPr>
                <w:rFonts w:ascii="Times New Roman" w:hAnsi="Times New Roman" w:cs="Times New Roman"/>
                <w:b/>
                <w:sz w:val="24"/>
                <w:szCs w:val="24"/>
              </w:rPr>
              <w:t>20 400,28</w:t>
            </w:r>
            <w:r w:rsidR="00B4515E" w:rsidRPr="0072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</w:tr>
      <w:tr w:rsidR="003C01E7" w:rsidRPr="00553911" w:rsidTr="005560AC">
        <w:tc>
          <w:tcPr>
            <w:tcW w:w="2162" w:type="dxa"/>
          </w:tcPr>
          <w:p w:rsidR="003C01E7" w:rsidRPr="00BC1776" w:rsidRDefault="003C01E7" w:rsidP="0055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Zespół Szkół Ogólnokształcących</w:t>
            </w:r>
          </w:p>
        </w:tc>
        <w:tc>
          <w:tcPr>
            <w:tcW w:w="6067" w:type="dxa"/>
          </w:tcPr>
          <w:p w:rsidR="00D169E4" w:rsidRDefault="00B4515E" w:rsidP="00D169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69E4">
              <w:rPr>
                <w:rFonts w:ascii="Times New Roman" w:hAnsi="Times New Roman" w:cs="Times New Roman"/>
                <w:sz w:val="24"/>
                <w:szCs w:val="24"/>
              </w:rPr>
              <w:t>wyposażenie gabinetu do klasy I szkoły podstawowej</w:t>
            </w:r>
          </w:p>
          <w:p w:rsidR="00D169E4" w:rsidRDefault="00D169E4" w:rsidP="00D169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siążki do biblioteki szkolnej</w:t>
            </w:r>
          </w:p>
          <w:p w:rsidR="00D169E4" w:rsidRDefault="00D169E4" w:rsidP="00D169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e dydaktyczne</w:t>
            </w:r>
          </w:p>
          <w:p w:rsidR="00D169E4" w:rsidRDefault="00D169E4" w:rsidP="00D169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ble do gabinetu plastyki i do kuchni</w:t>
            </w:r>
          </w:p>
          <w:p w:rsidR="00D169E4" w:rsidRDefault="00D169E4" w:rsidP="00D169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rzęt multimedialny (5 laptopów i 2 projektory)</w:t>
            </w:r>
          </w:p>
          <w:p w:rsidR="00D169E4" w:rsidRDefault="00D169E4" w:rsidP="00D169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rzęt sportowy</w:t>
            </w:r>
          </w:p>
          <w:p w:rsidR="00D169E4" w:rsidRPr="00BC1776" w:rsidRDefault="00D169E4" w:rsidP="00D169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odówka do przechowywania próbek żywnościowych</w:t>
            </w:r>
          </w:p>
          <w:p w:rsidR="00B4515E" w:rsidRPr="00BC1776" w:rsidRDefault="00B4515E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1E7" w:rsidRPr="00720FCA" w:rsidRDefault="00D169E4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CA">
              <w:rPr>
                <w:rFonts w:ascii="Times New Roman" w:hAnsi="Times New Roman" w:cs="Times New Roman"/>
                <w:b/>
                <w:sz w:val="24"/>
                <w:szCs w:val="24"/>
              </w:rPr>
              <w:t>89 974,48</w:t>
            </w:r>
            <w:r w:rsidR="003C01E7" w:rsidRPr="0072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</w:tr>
    </w:tbl>
    <w:p w:rsidR="003C01E7" w:rsidRDefault="003C01E7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01E7" w:rsidRDefault="003C01E7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01E7" w:rsidRDefault="003C01E7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4727" w:rsidRPr="002403A1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3201" w:rsidRPr="00B00EC2" w:rsidRDefault="00D169E4" w:rsidP="00B0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77F7D">
        <w:rPr>
          <w:rFonts w:ascii="Times New Roman" w:hAnsi="Times New Roman" w:cs="Times New Roman"/>
          <w:b/>
          <w:sz w:val="28"/>
          <w:szCs w:val="28"/>
        </w:rPr>
        <w:t>. W</w:t>
      </w:r>
      <w:r w:rsidR="000B4CB3" w:rsidRPr="005848C1">
        <w:rPr>
          <w:rFonts w:ascii="Times New Roman" w:hAnsi="Times New Roman" w:cs="Times New Roman"/>
          <w:b/>
          <w:sz w:val="28"/>
          <w:szCs w:val="28"/>
        </w:rPr>
        <w:t>yniki egzaminu gimnazjalnego:</w:t>
      </w:r>
    </w:p>
    <w:p w:rsidR="00E13201" w:rsidRDefault="00E13201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06DC" w:rsidRPr="00E13201" w:rsidRDefault="005A06DC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5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417"/>
        <w:gridCol w:w="1417"/>
        <w:gridCol w:w="1549"/>
        <w:gridCol w:w="1549"/>
        <w:gridCol w:w="1549"/>
      </w:tblGrid>
      <w:tr w:rsidR="00D169E4" w:rsidRPr="00E13201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E4" w:rsidRDefault="00D169E4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D169E4" w:rsidRPr="005E03CA" w:rsidRDefault="00D169E4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Default="00D169E4" w:rsidP="005E0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ik G1</w:t>
            </w:r>
          </w:p>
          <w:p w:rsidR="008742D5" w:rsidRPr="005E03CA" w:rsidRDefault="008742D5" w:rsidP="0087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9E4" w:rsidRDefault="00D169E4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ik G</w:t>
            </w:r>
            <w:r w:rsidRPr="005E0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  <w:p w:rsidR="008742D5" w:rsidRPr="005E03CA" w:rsidRDefault="008742D5" w:rsidP="0087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D169E4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</w:t>
            </w:r>
          </w:p>
          <w:p w:rsidR="00D169E4" w:rsidRDefault="008742D5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D169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atu</w:t>
            </w:r>
          </w:p>
          <w:p w:rsidR="008742D5" w:rsidRPr="005E03CA" w:rsidRDefault="008742D5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E4" w:rsidRDefault="00D169E4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województwa</w:t>
            </w:r>
          </w:p>
          <w:p w:rsidR="008742D5" w:rsidRPr="005E03CA" w:rsidRDefault="008742D5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E4" w:rsidRDefault="00D169E4" w:rsidP="0087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        w kraju</w:t>
            </w:r>
          </w:p>
          <w:p w:rsidR="008742D5" w:rsidRDefault="008742D5" w:rsidP="0087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  <w:p w:rsidR="00D169E4" w:rsidRPr="005E03CA" w:rsidRDefault="00D169E4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69E4" w:rsidRPr="00E13201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E4" w:rsidRDefault="00D169E4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olski</w:t>
            </w:r>
          </w:p>
          <w:p w:rsidR="008742D5" w:rsidRPr="005E03CA" w:rsidRDefault="008742D5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8742D5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D169E4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8,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D169E4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8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D169E4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,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D169E4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</w:tr>
      <w:tr w:rsidR="00D169E4" w:rsidRPr="00E13201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E4" w:rsidRDefault="00D169E4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i WOS</w:t>
            </w:r>
          </w:p>
          <w:p w:rsidR="008742D5" w:rsidRPr="005E03CA" w:rsidRDefault="008742D5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8742D5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D169E4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2,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D169E4" w:rsidP="0087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,4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D169E4" w:rsidP="0087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,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D169E4" w:rsidP="0087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</w:tr>
      <w:tr w:rsidR="00D169E4" w:rsidRPr="00E13201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E4" w:rsidRDefault="00D169E4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y przyrodnicze</w:t>
            </w:r>
          </w:p>
          <w:p w:rsidR="008742D5" w:rsidRPr="005E03CA" w:rsidRDefault="008742D5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8742D5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D169E4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6,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D169E4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,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D169E4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6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D169E4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</w:tr>
      <w:tr w:rsidR="00D169E4" w:rsidRPr="00E13201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E4" w:rsidRDefault="008742D5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D169E4"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ematyka</w:t>
            </w:r>
          </w:p>
          <w:p w:rsidR="008742D5" w:rsidRPr="005E03CA" w:rsidRDefault="008742D5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8742D5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D169E4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2,2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D169E4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,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D169E4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,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D169E4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</w:tr>
      <w:tr w:rsidR="00D169E4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5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angielski </w:t>
            </w:r>
          </w:p>
          <w:p w:rsidR="00D169E4" w:rsidRPr="00733576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</w:t>
            </w:r>
            <w:proofErr w:type="spellEnd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8742D5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D169E4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,7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D169E4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,9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D169E4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D169E4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</w:tr>
      <w:tr w:rsidR="00D169E4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5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angielski </w:t>
            </w:r>
          </w:p>
          <w:p w:rsidR="00D169E4" w:rsidRPr="00733576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8742D5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D169E4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D169E4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6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D169E4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5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D169E4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</w:tr>
      <w:tr w:rsidR="00D169E4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5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niemiecki </w:t>
            </w:r>
          </w:p>
          <w:p w:rsidR="00D169E4" w:rsidRPr="00733576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</w:t>
            </w:r>
            <w:proofErr w:type="spellEnd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8742D5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D169E4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9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D169E4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D169E4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,4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D169E4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</w:tr>
      <w:tr w:rsidR="00D169E4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5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niemiecki </w:t>
            </w:r>
          </w:p>
          <w:p w:rsidR="00D169E4" w:rsidRPr="00733576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8742D5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8742D5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1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8742D5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8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8742D5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3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8742D5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</w:tr>
    </w:tbl>
    <w:p w:rsidR="00054727" w:rsidRDefault="00054727" w:rsidP="0005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FE5984" w:rsidRDefault="00FE5984" w:rsidP="00FE5984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0651B3F" wp14:editId="11D2E774">
            <wp:extent cx="5486400" cy="3200400"/>
            <wp:effectExtent l="0" t="0" r="19050" b="1905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E5984" w:rsidRDefault="00FE5984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FE5984" w:rsidRDefault="00FE5984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B00EC2" w:rsidRDefault="00B00EC2" w:rsidP="00B00E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0EC2" w:rsidRPr="00054727" w:rsidRDefault="00B570E1" w:rsidP="00B00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res </w:t>
      </w:r>
      <w:r w:rsidR="00A51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B00EC2" w:rsidRPr="000547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3805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00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76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ś</w:t>
      </w:r>
      <w:r w:rsidR="00380590" w:rsidRPr="003805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dnie w</w:t>
      </w:r>
      <w:r w:rsidR="00B00EC2" w:rsidRPr="003805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yniki</w:t>
      </w:r>
      <w:r w:rsidR="00B00EC2" w:rsidRPr="000547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egzaminu gimnazjalnego</w:t>
      </w:r>
      <w:r w:rsidR="003805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z części humanistycznej i części matematyczno-przyrodniczej </w:t>
      </w:r>
      <w:r w:rsidR="00B00EC2" w:rsidRPr="000547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 Gimnazjum N</w:t>
      </w:r>
      <w:r w:rsidR="00A512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 1 i Gimnazjum Nr 2 w roku 2017</w:t>
      </w:r>
      <w:r w:rsidR="00B00E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</w:t>
      </w:r>
      <w:r w:rsidR="00A512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porównaniu ze średnimi wynikami w powiecie</w:t>
      </w: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A51272" w:rsidRPr="00A51272" w:rsidRDefault="00A51272" w:rsidP="00A512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</w:t>
      </w:r>
      <w:r w:rsidR="00E77F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. </w:t>
      </w:r>
      <w:r w:rsidRPr="00A51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niki pisemnych egzaminów maturalnych uczniów LO im. Bolesława Chrobrego w Gubinie w roku 2017 ( sesja wiosenna  )            </w:t>
      </w:r>
    </w:p>
    <w:tbl>
      <w:tblPr>
        <w:tblW w:w="409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5"/>
        <w:gridCol w:w="1010"/>
        <w:gridCol w:w="1198"/>
        <w:gridCol w:w="906"/>
        <w:gridCol w:w="1056"/>
        <w:gridCol w:w="906"/>
        <w:gridCol w:w="1057"/>
        <w:gridCol w:w="1057"/>
      </w:tblGrid>
      <w:tr w:rsidR="00A51272" w:rsidRPr="00A51272" w:rsidTr="00294014">
        <w:trPr>
          <w:tblCellSpacing w:w="0" w:type="dxa"/>
        </w:trPr>
        <w:tc>
          <w:tcPr>
            <w:tcW w:w="86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zedmiot </w:t>
            </w:r>
          </w:p>
        </w:tc>
        <w:tc>
          <w:tcPr>
            <w:tcW w:w="58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lość zdających</w:t>
            </w:r>
          </w:p>
        </w:tc>
        <w:tc>
          <w:tcPr>
            <w:tcW w:w="68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nik LO</w:t>
            </w:r>
          </w:p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. B. Chrobrego</w:t>
            </w:r>
          </w:p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52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nin</w:t>
            </w:r>
          </w:p>
        </w:tc>
        <w:tc>
          <w:tcPr>
            <w:tcW w:w="60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iki krajowy %</w:t>
            </w:r>
          </w:p>
        </w:tc>
        <w:tc>
          <w:tcPr>
            <w:tcW w:w="52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iki okręgu %</w:t>
            </w:r>
          </w:p>
        </w:tc>
        <w:tc>
          <w:tcPr>
            <w:tcW w:w="60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iki woj. lub .%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niki powiatu </w:t>
            </w:r>
            <w:proofErr w:type="spellStart"/>
            <w:r w:rsidRPr="00A5127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oś</w:t>
            </w:r>
            <w:proofErr w:type="spellEnd"/>
            <w:r w:rsidRPr="00A5127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%</w:t>
            </w:r>
          </w:p>
        </w:tc>
      </w:tr>
      <w:tr w:rsidR="00A51272" w:rsidRPr="00A51272" w:rsidTr="00294014">
        <w:trPr>
          <w:tblCellSpacing w:w="0" w:type="dxa"/>
        </w:trPr>
        <w:tc>
          <w:tcPr>
            <w:tcW w:w="86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0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08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51272" w:rsidRPr="00A51272" w:rsidTr="00294014">
        <w:trPr>
          <w:tblCellSpacing w:w="0" w:type="dxa"/>
        </w:trPr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polski </w:t>
            </w:r>
            <w:proofErr w:type="spellStart"/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</w:t>
            </w:r>
            <w:proofErr w:type="spellEnd"/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,43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,85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,81</w:t>
            </w:r>
          </w:p>
        </w:tc>
      </w:tr>
      <w:tr w:rsidR="00A51272" w:rsidRPr="00A51272" w:rsidTr="00294014">
        <w:trPr>
          <w:tblCellSpacing w:w="0" w:type="dxa"/>
        </w:trPr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polski </w:t>
            </w:r>
            <w:proofErr w:type="spellStart"/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after="0"/>
              <w:rPr>
                <w:rFonts w:ascii="Calibri" w:eastAsia="Times New Roman" w:hAnsi="Calibri" w:cs="Times New Roman"/>
                <w:lang w:eastAsia="pl-PL"/>
              </w:rPr>
            </w:pPr>
            <w:r w:rsidRPr="00A51272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,11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,67</w:t>
            </w:r>
          </w:p>
        </w:tc>
      </w:tr>
      <w:tr w:rsidR="00A51272" w:rsidRPr="00A51272" w:rsidTr="00294014">
        <w:trPr>
          <w:tblCellSpacing w:w="0" w:type="dxa"/>
        </w:trPr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matyka </w:t>
            </w:r>
            <w:proofErr w:type="spellStart"/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</w:t>
            </w:r>
            <w:proofErr w:type="spellEnd"/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,84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,12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,26</w:t>
            </w:r>
          </w:p>
        </w:tc>
      </w:tr>
      <w:tr w:rsidR="00A51272" w:rsidRPr="00A51272" w:rsidTr="00294014">
        <w:trPr>
          <w:tblCellSpacing w:w="0" w:type="dxa"/>
        </w:trPr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matyka </w:t>
            </w:r>
            <w:proofErr w:type="spellStart"/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,3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,02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,21</w:t>
            </w:r>
          </w:p>
        </w:tc>
      </w:tr>
      <w:tr w:rsidR="00A51272" w:rsidRPr="00A51272" w:rsidTr="00294014">
        <w:trPr>
          <w:tblCellSpacing w:w="0" w:type="dxa"/>
        </w:trPr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ang. </w:t>
            </w:r>
            <w:proofErr w:type="spellStart"/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</w:t>
            </w:r>
            <w:proofErr w:type="spellEnd"/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,56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,4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,56</w:t>
            </w:r>
          </w:p>
        </w:tc>
      </w:tr>
      <w:tr w:rsidR="00A51272" w:rsidRPr="00A51272" w:rsidTr="00294014">
        <w:trPr>
          <w:tblCellSpacing w:w="0" w:type="dxa"/>
        </w:trPr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ang. </w:t>
            </w:r>
            <w:proofErr w:type="spellStart"/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12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,44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,26</w:t>
            </w:r>
          </w:p>
        </w:tc>
      </w:tr>
      <w:tr w:rsidR="00A51272" w:rsidRPr="00A51272" w:rsidTr="00294014">
        <w:trPr>
          <w:tblCellSpacing w:w="0" w:type="dxa"/>
        </w:trPr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niem. </w:t>
            </w:r>
            <w:proofErr w:type="spellStart"/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</w:t>
            </w:r>
            <w:proofErr w:type="spellEnd"/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4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,63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,09</w:t>
            </w:r>
          </w:p>
        </w:tc>
      </w:tr>
      <w:tr w:rsidR="00A51272" w:rsidRPr="00A51272" w:rsidTr="00294014">
        <w:trPr>
          <w:tblCellSpacing w:w="0" w:type="dxa"/>
        </w:trPr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niem. </w:t>
            </w:r>
            <w:proofErr w:type="spellStart"/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,2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,45</w:t>
            </w:r>
          </w:p>
        </w:tc>
      </w:tr>
      <w:tr w:rsidR="00A51272" w:rsidRPr="00A51272" w:rsidTr="00294014">
        <w:trPr>
          <w:tblCellSpacing w:w="0" w:type="dxa"/>
        </w:trPr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75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,4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,22</w:t>
            </w:r>
          </w:p>
        </w:tc>
      </w:tr>
      <w:tr w:rsidR="00A51272" w:rsidRPr="00A51272" w:rsidTr="00294014">
        <w:trPr>
          <w:tblCellSpacing w:w="0" w:type="dxa"/>
        </w:trPr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emia </w:t>
            </w:r>
            <w:proofErr w:type="spellStart"/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,18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,44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93</w:t>
            </w:r>
          </w:p>
        </w:tc>
      </w:tr>
      <w:tr w:rsidR="00A51272" w:rsidRPr="00A51272" w:rsidTr="00294014">
        <w:trPr>
          <w:tblCellSpacing w:w="0" w:type="dxa"/>
        </w:trPr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zyka </w:t>
            </w:r>
            <w:proofErr w:type="spellStart"/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,8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91</w:t>
            </w:r>
          </w:p>
        </w:tc>
      </w:tr>
      <w:tr w:rsidR="00A51272" w:rsidRPr="00A51272" w:rsidTr="00294014">
        <w:trPr>
          <w:tblCellSpacing w:w="0" w:type="dxa"/>
        </w:trPr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eografia </w:t>
            </w:r>
            <w:proofErr w:type="spellStart"/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after="0"/>
              <w:rPr>
                <w:rFonts w:ascii="Calibri" w:eastAsia="Times New Roman" w:hAnsi="Calibri" w:cs="Times New Roman"/>
                <w:lang w:eastAsia="pl-PL"/>
              </w:rPr>
            </w:pPr>
            <w:r w:rsidRPr="00A51272"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32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after="0"/>
              <w:rPr>
                <w:rFonts w:ascii="Calibri" w:eastAsia="Times New Roman" w:hAnsi="Calibri" w:cs="Times New Roman"/>
                <w:lang w:eastAsia="pl-PL"/>
              </w:rPr>
            </w:pPr>
            <w:r w:rsidRPr="00A51272">
              <w:rPr>
                <w:rFonts w:ascii="Calibri" w:eastAsia="Times New Roman" w:hAnsi="Calibri" w:cs="Times New Roman"/>
                <w:lang w:eastAsia="pl-PL"/>
              </w:rPr>
              <w:t>21,63</w:t>
            </w:r>
          </w:p>
        </w:tc>
      </w:tr>
      <w:tr w:rsidR="00A51272" w:rsidRPr="00A51272" w:rsidTr="00294014">
        <w:trPr>
          <w:tblCellSpacing w:w="0" w:type="dxa"/>
        </w:trPr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tyka </w:t>
            </w:r>
            <w:proofErr w:type="spellStart"/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,9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,57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,6</w:t>
            </w:r>
          </w:p>
        </w:tc>
      </w:tr>
      <w:tr w:rsidR="00A51272" w:rsidRPr="00A51272" w:rsidTr="00294014">
        <w:trPr>
          <w:tblCellSpacing w:w="0" w:type="dxa"/>
        </w:trPr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855D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</w:t>
            </w:r>
            <w:bookmarkStart w:id="0" w:name="_GoBack"/>
            <w:bookmarkEnd w:id="0"/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,5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,76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,89</w:t>
            </w:r>
          </w:p>
        </w:tc>
      </w:tr>
      <w:tr w:rsidR="00A51272" w:rsidRPr="00A51272" w:rsidTr="00294014">
        <w:trPr>
          <w:tblCellSpacing w:w="0" w:type="dxa"/>
        </w:trPr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istoria </w:t>
            </w:r>
            <w:proofErr w:type="spellStart"/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51272" w:rsidRPr="00A51272" w:rsidTr="00294014">
        <w:trPr>
          <w:tblCellSpacing w:w="0" w:type="dxa"/>
        </w:trPr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sztuki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,07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272" w:rsidRPr="00A51272" w:rsidRDefault="00A51272" w:rsidP="00A512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1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</w:p>
        </w:tc>
      </w:tr>
    </w:tbl>
    <w:p w:rsidR="00A51272" w:rsidRPr="00A51272" w:rsidRDefault="00A51272" w:rsidP="00A5127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51272" w:rsidRPr="00A51272" w:rsidRDefault="00A51272" w:rsidP="00A5127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51272" w:rsidRDefault="00A51272" w:rsidP="00A5127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5127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o egzaminu maturalnego przystąpili wszyscy absolwenci, zdało egzamin </w:t>
      </w:r>
    </w:p>
    <w:p w:rsidR="00A51272" w:rsidRPr="00A51272" w:rsidRDefault="00A51272" w:rsidP="00A5127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5127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50 absolwentów, co stanowi 98 %, w skali kraju zdawalność w liceach wynosiła </w:t>
      </w:r>
    </w:p>
    <w:p w:rsidR="00A51272" w:rsidRPr="00A51272" w:rsidRDefault="00A51272" w:rsidP="00A5127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4,4 %. Z</w:t>
      </w:r>
      <w:r w:rsidRPr="00A5127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awalność w liceum zdecydowanie przewyższa średnią krajową.</w:t>
      </w:r>
    </w:p>
    <w:p w:rsidR="00A51272" w:rsidRPr="00A51272" w:rsidRDefault="00A51272" w:rsidP="00A5127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51272" w:rsidRPr="00A51272" w:rsidRDefault="00A51272" w:rsidP="00A5127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5127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357624" w:rsidRPr="00357624" w:rsidRDefault="00357624" w:rsidP="00A51272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p w:rsidR="00D52107" w:rsidRDefault="00D5210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07" w:rsidRDefault="00A51272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71C7B">
        <w:rPr>
          <w:rFonts w:ascii="Times New Roman" w:hAnsi="Times New Roman" w:cs="Times New Roman"/>
          <w:b/>
          <w:sz w:val="28"/>
          <w:szCs w:val="28"/>
        </w:rPr>
        <w:t>. Wyniki nadzoru</w:t>
      </w:r>
      <w:r w:rsidR="00D52107">
        <w:rPr>
          <w:rFonts w:ascii="Times New Roman" w:hAnsi="Times New Roman" w:cs="Times New Roman"/>
          <w:b/>
          <w:sz w:val="28"/>
          <w:szCs w:val="28"/>
        </w:rPr>
        <w:t xml:space="preserve"> pedagogicznego sprawowanego przez kuratora oświaty</w:t>
      </w:r>
      <w:r>
        <w:rPr>
          <w:rFonts w:ascii="Times New Roman" w:hAnsi="Times New Roman" w:cs="Times New Roman"/>
          <w:b/>
          <w:sz w:val="28"/>
          <w:szCs w:val="28"/>
        </w:rPr>
        <w:t xml:space="preserve"> w roku szkolnym 2016/2017</w:t>
      </w:r>
      <w:r w:rsidR="00656E16">
        <w:rPr>
          <w:rFonts w:ascii="Times New Roman" w:hAnsi="Times New Roman" w:cs="Times New Roman"/>
          <w:b/>
          <w:sz w:val="28"/>
          <w:szCs w:val="28"/>
        </w:rPr>
        <w:t>:</w:t>
      </w:r>
    </w:p>
    <w:p w:rsidR="00656E16" w:rsidRDefault="00656E16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E16" w:rsidRDefault="00656E16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656E16" w:rsidTr="00656E16">
        <w:tc>
          <w:tcPr>
            <w:tcW w:w="2660" w:type="dxa"/>
          </w:tcPr>
          <w:p w:rsidR="00656E16" w:rsidRDefault="00656E1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cówka</w:t>
            </w:r>
          </w:p>
        </w:tc>
        <w:tc>
          <w:tcPr>
            <w:tcW w:w="8022" w:type="dxa"/>
          </w:tcPr>
          <w:p w:rsidR="00656E16" w:rsidRDefault="00656E1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kres kontroli Lubuskiego Kuratorium Oświaty</w:t>
            </w:r>
            <w:r w:rsidR="00BB4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ewentualne zalecenia</w:t>
            </w:r>
          </w:p>
        </w:tc>
      </w:tr>
      <w:tr w:rsidR="00656E16" w:rsidTr="00656E16">
        <w:tc>
          <w:tcPr>
            <w:tcW w:w="2660" w:type="dxa"/>
          </w:tcPr>
          <w:p w:rsidR="00656E16" w:rsidRDefault="00A5127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M nr 1</w:t>
            </w:r>
          </w:p>
        </w:tc>
        <w:tc>
          <w:tcPr>
            <w:tcW w:w="8022" w:type="dxa"/>
          </w:tcPr>
          <w:p w:rsidR="00656E16" w:rsidRPr="00BB4D40" w:rsidRDefault="00656E1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40">
              <w:rPr>
                <w:rFonts w:ascii="Times New Roman" w:hAnsi="Times New Roman" w:cs="Times New Roman"/>
                <w:sz w:val="24"/>
                <w:szCs w:val="24"/>
              </w:rPr>
              <w:t>Ocena pracy dyrektora</w:t>
            </w:r>
          </w:p>
          <w:p w:rsidR="00656E16" w:rsidRPr="00BB4D40" w:rsidRDefault="00656E1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272" w:rsidTr="00656E16">
        <w:tc>
          <w:tcPr>
            <w:tcW w:w="2660" w:type="dxa"/>
          </w:tcPr>
          <w:p w:rsidR="00A51272" w:rsidRDefault="00A51272" w:rsidP="00294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M nr 3</w:t>
            </w:r>
          </w:p>
        </w:tc>
        <w:tc>
          <w:tcPr>
            <w:tcW w:w="8022" w:type="dxa"/>
          </w:tcPr>
          <w:p w:rsidR="00A51272" w:rsidRPr="00BB4D40" w:rsidRDefault="00A51272" w:rsidP="00294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40">
              <w:rPr>
                <w:rFonts w:ascii="Times New Roman" w:hAnsi="Times New Roman" w:cs="Times New Roman"/>
                <w:sz w:val="24"/>
                <w:szCs w:val="24"/>
              </w:rPr>
              <w:t>Ocena pracy dyrektora</w:t>
            </w:r>
          </w:p>
          <w:p w:rsidR="00A51272" w:rsidRPr="00BB4D40" w:rsidRDefault="00A51272" w:rsidP="00294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272" w:rsidTr="00A51272">
        <w:trPr>
          <w:trHeight w:val="903"/>
        </w:trPr>
        <w:tc>
          <w:tcPr>
            <w:tcW w:w="2660" w:type="dxa"/>
          </w:tcPr>
          <w:p w:rsidR="00A51272" w:rsidRDefault="00A51272" w:rsidP="00656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S im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.Kopernika</w:t>
            </w:r>
            <w:proofErr w:type="spellEnd"/>
          </w:p>
        </w:tc>
        <w:tc>
          <w:tcPr>
            <w:tcW w:w="8022" w:type="dxa"/>
          </w:tcPr>
          <w:p w:rsidR="00A51272" w:rsidRPr="00BB4D40" w:rsidRDefault="00A51272" w:rsidP="00A5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40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lanowa w zakresie prawidłowości organizacji i funkcjonowania biblioteki szkolnej</w:t>
            </w:r>
          </w:p>
        </w:tc>
      </w:tr>
      <w:tr w:rsidR="00720FCA" w:rsidTr="00720FCA">
        <w:trPr>
          <w:trHeight w:val="562"/>
        </w:trPr>
        <w:tc>
          <w:tcPr>
            <w:tcW w:w="2660" w:type="dxa"/>
          </w:tcPr>
          <w:p w:rsidR="00720FCA" w:rsidRDefault="00720FCA" w:rsidP="00656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 nr 3</w:t>
            </w:r>
          </w:p>
        </w:tc>
        <w:tc>
          <w:tcPr>
            <w:tcW w:w="8022" w:type="dxa"/>
          </w:tcPr>
          <w:p w:rsidR="00720FCA" w:rsidRPr="00BB4D40" w:rsidRDefault="00720FCA" w:rsidP="00720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40">
              <w:rPr>
                <w:rFonts w:ascii="Times New Roman" w:hAnsi="Times New Roman" w:cs="Times New Roman"/>
                <w:sz w:val="24"/>
                <w:szCs w:val="24"/>
              </w:rPr>
              <w:t>Ocena pracy dyrektora</w:t>
            </w:r>
          </w:p>
          <w:p w:rsidR="00720FCA" w:rsidRPr="00BB4D40" w:rsidRDefault="00720FCA" w:rsidP="00A5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72" w:rsidTr="00656E16">
        <w:tc>
          <w:tcPr>
            <w:tcW w:w="2660" w:type="dxa"/>
          </w:tcPr>
          <w:p w:rsidR="00A51272" w:rsidRDefault="00A5127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SO</w:t>
            </w:r>
          </w:p>
        </w:tc>
        <w:tc>
          <w:tcPr>
            <w:tcW w:w="8022" w:type="dxa"/>
          </w:tcPr>
          <w:p w:rsidR="00A51272" w:rsidRPr="00BB4D40" w:rsidRDefault="00720FC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40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lanowa w zakresie prawidłowości organizacji i funkcjonowania biblioteki szkolnej</w:t>
            </w:r>
          </w:p>
        </w:tc>
      </w:tr>
    </w:tbl>
    <w:p w:rsidR="00D52107" w:rsidRDefault="00D5210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E16" w:rsidRPr="00656E16" w:rsidRDefault="00656E16" w:rsidP="00656E16">
      <w:pPr>
        <w:spacing w:after="0"/>
        <w:ind w:left="720"/>
        <w:jc w:val="right"/>
        <w:rPr>
          <w:rFonts w:ascii="Calibri" w:eastAsia="Times New Roman" w:hAnsi="Calibri" w:cs="Times New Roman"/>
          <w:lang w:eastAsia="pl-PL"/>
        </w:rPr>
      </w:pPr>
    </w:p>
    <w:sectPr w:rsidR="00656E16" w:rsidRPr="00656E16" w:rsidSect="00A812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7E" w:rsidRDefault="0059797E" w:rsidP="00777AA0">
      <w:pPr>
        <w:spacing w:after="0" w:line="240" w:lineRule="auto"/>
      </w:pPr>
      <w:r>
        <w:separator/>
      </w:r>
    </w:p>
  </w:endnote>
  <w:endnote w:type="continuationSeparator" w:id="0">
    <w:p w:rsidR="0059797E" w:rsidRDefault="0059797E" w:rsidP="0077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7E" w:rsidRDefault="0059797E" w:rsidP="00777AA0">
      <w:pPr>
        <w:spacing w:after="0" w:line="240" w:lineRule="auto"/>
      </w:pPr>
      <w:r>
        <w:separator/>
      </w:r>
    </w:p>
  </w:footnote>
  <w:footnote w:type="continuationSeparator" w:id="0">
    <w:p w:rsidR="0059797E" w:rsidRDefault="0059797E" w:rsidP="0077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2D3"/>
    <w:multiLevelType w:val="hybridMultilevel"/>
    <w:tmpl w:val="1D72E95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920CA"/>
    <w:multiLevelType w:val="hybridMultilevel"/>
    <w:tmpl w:val="1B82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45476"/>
    <w:multiLevelType w:val="hybridMultilevel"/>
    <w:tmpl w:val="2D707634"/>
    <w:lvl w:ilvl="0" w:tplc="941A2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938A2"/>
    <w:multiLevelType w:val="hybridMultilevel"/>
    <w:tmpl w:val="DE44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24D42"/>
    <w:multiLevelType w:val="hybridMultilevel"/>
    <w:tmpl w:val="5D2A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23F48"/>
    <w:multiLevelType w:val="hybridMultilevel"/>
    <w:tmpl w:val="FC842274"/>
    <w:lvl w:ilvl="0" w:tplc="8FA2C3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BE"/>
    <w:rsid w:val="000002B4"/>
    <w:rsid w:val="00002164"/>
    <w:rsid w:val="00003C0F"/>
    <w:rsid w:val="00005712"/>
    <w:rsid w:val="000106B3"/>
    <w:rsid w:val="00014279"/>
    <w:rsid w:val="000379C1"/>
    <w:rsid w:val="00041482"/>
    <w:rsid w:val="00054727"/>
    <w:rsid w:val="000549E1"/>
    <w:rsid w:val="00064F2C"/>
    <w:rsid w:val="00072F18"/>
    <w:rsid w:val="000760C0"/>
    <w:rsid w:val="000877CC"/>
    <w:rsid w:val="00096F89"/>
    <w:rsid w:val="000B4978"/>
    <w:rsid w:val="000B4CB3"/>
    <w:rsid w:val="000C2ED5"/>
    <w:rsid w:val="0010185B"/>
    <w:rsid w:val="00124DA6"/>
    <w:rsid w:val="0012797C"/>
    <w:rsid w:val="001413EF"/>
    <w:rsid w:val="00142A37"/>
    <w:rsid w:val="0017277F"/>
    <w:rsid w:val="00173001"/>
    <w:rsid w:val="00177EC5"/>
    <w:rsid w:val="001C0525"/>
    <w:rsid w:val="001C5A19"/>
    <w:rsid w:val="001D68BF"/>
    <w:rsid w:val="001D7CFA"/>
    <w:rsid w:val="001E74C2"/>
    <w:rsid w:val="001F4AF0"/>
    <w:rsid w:val="001F5EAF"/>
    <w:rsid w:val="0021029A"/>
    <w:rsid w:val="00236171"/>
    <w:rsid w:val="002403A1"/>
    <w:rsid w:val="00280C41"/>
    <w:rsid w:val="00295FF8"/>
    <w:rsid w:val="002B297B"/>
    <w:rsid w:val="002B391F"/>
    <w:rsid w:val="002D1F31"/>
    <w:rsid w:val="002D7382"/>
    <w:rsid w:val="002D7D93"/>
    <w:rsid w:val="002E73E9"/>
    <w:rsid w:val="00312474"/>
    <w:rsid w:val="00320D75"/>
    <w:rsid w:val="003217D0"/>
    <w:rsid w:val="003430A1"/>
    <w:rsid w:val="00343F25"/>
    <w:rsid w:val="00345B7D"/>
    <w:rsid w:val="003467C6"/>
    <w:rsid w:val="00357624"/>
    <w:rsid w:val="00362F76"/>
    <w:rsid w:val="00364982"/>
    <w:rsid w:val="00371C7B"/>
    <w:rsid w:val="00373CF1"/>
    <w:rsid w:val="00380590"/>
    <w:rsid w:val="00386810"/>
    <w:rsid w:val="00394B0B"/>
    <w:rsid w:val="00394CAB"/>
    <w:rsid w:val="003C01E7"/>
    <w:rsid w:val="003C621D"/>
    <w:rsid w:val="003C7965"/>
    <w:rsid w:val="003D605B"/>
    <w:rsid w:val="003F05A7"/>
    <w:rsid w:val="00402261"/>
    <w:rsid w:val="0041742A"/>
    <w:rsid w:val="0042124E"/>
    <w:rsid w:val="00421679"/>
    <w:rsid w:val="0044034E"/>
    <w:rsid w:val="004460F0"/>
    <w:rsid w:val="004500E1"/>
    <w:rsid w:val="00450451"/>
    <w:rsid w:val="004845EB"/>
    <w:rsid w:val="004847E2"/>
    <w:rsid w:val="00493D99"/>
    <w:rsid w:val="004B50FA"/>
    <w:rsid w:val="004D138A"/>
    <w:rsid w:val="004F58BF"/>
    <w:rsid w:val="0050145B"/>
    <w:rsid w:val="005150AD"/>
    <w:rsid w:val="00534245"/>
    <w:rsid w:val="005358A8"/>
    <w:rsid w:val="00540730"/>
    <w:rsid w:val="00553911"/>
    <w:rsid w:val="005560AC"/>
    <w:rsid w:val="00557FDF"/>
    <w:rsid w:val="00582803"/>
    <w:rsid w:val="005848C1"/>
    <w:rsid w:val="00593BA2"/>
    <w:rsid w:val="00595223"/>
    <w:rsid w:val="0059797E"/>
    <w:rsid w:val="005A06DC"/>
    <w:rsid w:val="005A4906"/>
    <w:rsid w:val="005B023B"/>
    <w:rsid w:val="005B571A"/>
    <w:rsid w:val="005B7FE1"/>
    <w:rsid w:val="005C44FD"/>
    <w:rsid w:val="005E03CA"/>
    <w:rsid w:val="005E5016"/>
    <w:rsid w:val="005E53D2"/>
    <w:rsid w:val="00604A55"/>
    <w:rsid w:val="00630BAA"/>
    <w:rsid w:val="00631B1E"/>
    <w:rsid w:val="00635396"/>
    <w:rsid w:val="006408D4"/>
    <w:rsid w:val="00643A5A"/>
    <w:rsid w:val="006441B1"/>
    <w:rsid w:val="00645A79"/>
    <w:rsid w:val="00656E16"/>
    <w:rsid w:val="00666861"/>
    <w:rsid w:val="006B1FB5"/>
    <w:rsid w:val="006B24EC"/>
    <w:rsid w:val="006B35CA"/>
    <w:rsid w:val="006B412C"/>
    <w:rsid w:val="006F0035"/>
    <w:rsid w:val="006F1C69"/>
    <w:rsid w:val="007017E8"/>
    <w:rsid w:val="0070398D"/>
    <w:rsid w:val="00720FCA"/>
    <w:rsid w:val="007246B1"/>
    <w:rsid w:val="00733576"/>
    <w:rsid w:val="00737F50"/>
    <w:rsid w:val="00742A4A"/>
    <w:rsid w:val="007555A2"/>
    <w:rsid w:val="00772AA9"/>
    <w:rsid w:val="00777AA0"/>
    <w:rsid w:val="00786F9D"/>
    <w:rsid w:val="00795669"/>
    <w:rsid w:val="00795C56"/>
    <w:rsid w:val="007960AA"/>
    <w:rsid w:val="007B1982"/>
    <w:rsid w:val="007C03C7"/>
    <w:rsid w:val="007C38CD"/>
    <w:rsid w:val="007C7B6F"/>
    <w:rsid w:val="007C7E0B"/>
    <w:rsid w:val="007D506C"/>
    <w:rsid w:val="008124CD"/>
    <w:rsid w:val="008163F7"/>
    <w:rsid w:val="008164C1"/>
    <w:rsid w:val="00824AF1"/>
    <w:rsid w:val="00827055"/>
    <w:rsid w:val="00843331"/>
    <w:rsid w:val="008475AB"/>
    <w:rsid w:val="00855D40"/>
    <w:rsid w:val="008611EB"/>
    <w:rsid w:val="008742D5"/>
    <w:rsid w:val="0087680B"/>
    <w:rsid w:val="00883299"/>
    <w:rsid w:val="008873F7"/>
    <w:rsid w:val="00893065"/>
    <w:rsid w:val="008A17CC"/>
    <w:rsid w:val="008B1D6A"/>
    <w:rsid w:val="008B6D61"/>
    <w:rsid w:val="008C04D1"/>
    <w:rsid w:val="008D13A9"/>
    <w:rsid w:val="008E2DB4"/>
    <w:rsid w:val="008E75E3"/>
    <w:rsid w:val="008F5206"/>
    <w:rsid w:val="009026B7"/>
    <w:rsid w:val="009067D6"/>
    <w:rsid w:val="009331DC"/>
    <w:rsid w:val="00935BA1"/>
    <w:rsid w:val="00963179"/>
    <w:rsid w:val="00977CC0"/>
    <w:rsid w:val="009A6ED7"/>
    <w:rsid w:val="009C1B27"/>
    <w:rsid w:val="009C1C53"/>
    <w:rsid w:val="00A326B9"/>
    <w:rsid w:val="00A357AF"/>
    <w:rsid w:val="00A434FF"/>
    <w:rsid w:val="00A45373"/>
    <w:rsid w:val="00A51272"/>
    <w:rsid w:val="00A673DF"/>
    <w:rsid w:val="00A71920"/>
    <w:rsid w:val="00A81275"/>
    <w:rsid w:val="00A85058"/>
    <w:rsid w:val="00AD0DBB"/>
    <w:rsid w:val="00AE4B95"/>
    <w:rsid w:val="00AE53F0"/>
    <w:rsid w:val="00B00EC2"/>
    <w:rsid w:val="00B305B4"/>
    <w:rsid w:val="00B4515E"/>
    <w:rsid w:val="00B462CF"/>
    <w:rsid w:val="00B570E1"/>
    <w:rsid w:val="00B80AAD"/>
    <w:rsid w:val="00B87EF0"/>
    <w:rsid w:val="00B956C4"/>
    <w:rsid w:val="00BB15C0"/>
    <w:rsid w:val="00BB4D40"/>
    <w:rsid w:val="00BC1776"/>
    <w:rsid w:val="00BC29C1"/>
    <w:rsid w:val="00BD310F"/>
    <w:rsid w:val="00BD4C49"/>
    <w:rsid w:val="00BE7E34"/>
    <w:rsid w:val="00C04AC8"/>
    <w:rsid w:val="00C30EC6"/>
    <w:rsid w:val="00C31B70"/>
    <w:rsid w:val="00C5251F"/>
    <w:rsid w:val="00C637F5"/>
    <w:rsid w:val="00C70614"/>
    <w:rsid w:val="00C76051"/>
    <w:rsid w:val="00C80774"/>
    <w:rsid w:val="00C8491C"/>
    <w:rsid w:val="00C84DFD"/>
    <w:rsid w:val="00C909E6"/>
    <w:rsid w:val="00CA0536"/>
    <w:rsid w:val="00CD4C10"/>
    <w:rsid w:val="00CE5E78"/>
    <w:rsid w:val="00CE7C68"/>
    <w:rsid w:val="00D0429C"/>
    <w:rsid w:val="00D13796"/>
    <w:rsid w:val="00D13A54"/>
    <w:rsid w:val="00D169E4"/>
    <w:rsid w:val="00D319BE"/>
    <w:rsid w:val="00D35E69"/>
    <w:rsid w:val="00D41C5B"/>
    <w:rsid w:val="00D5146E"/>
    <w:rsid w:val="00D52107"/>
    <w:rsid w:val="00D83D78"/>
    <w:rsid w:val="00D90558"/>
    <w:rsid w:val="00D9187B"/>
    <w:rsid w:val="00DA4165"/>
    <w:rsid w:val="00DB26C6"/>
    <w:rsid w:val="00DB3628"/>
    <w:rsid w:val="00DE3E9C"/>
    <w:rsid w:val="00DE3ECE"/>
    <w:rsid w:val="00DE4B18"/>
    <w:rsid w:val="00E07E1A"/>
    <w:rsid w:val="00E13201"/>
    <w:rsid w:val="00E14DB6"/>
    <w:rsid w:val="00E25C92"/>
    <w:rsid w:val="00E431B2"/>
    <w:rsid w:val="00E47221"/>
    <w:rsid w:val="00E77F7D"/>
    <w:rsid w:val="00E81729"/>
    <w:rsid w:val="00E868D3"/>
    <w:rsid w:val="00E872A9"/>
    <w:rsid w:val="00EB1EE2"/>
    <w:rsid w:val="00EB46A9"/>
    <w:rsid w:val="00EC5C17"/>
    <w:rsid w:val="00ED3E36"/>
    <w:rsid w:val="00F15F70"/>
    <w:rsid w:val="00F2627D"/>
    <w:rsid w:val="00F36B0D"/>
    <w:rsid w:val="00F47025"/>
    <w:rsid w:val="00F6082C"/>
    <w:rsid w:val="00F63496"/>
    <w:rsid w:val="00F73DDD"/>
    <w:rsid w:val="00F92950"/>
    <w:rsid w:val="00F97649"/>
    <w:rsid w:val="00FB6852"/>
    <w:rsid w:val="00FB6B2C"/>
    <w:rsid w:val="00FC2580"/>
    <w:rsid w:val="00FD0DEC"/>
    <w:rsid w:val="00FD0E90"/>
    <w:rsid w:val="00FD6A84"/>
    <w:rsid w:val="00FD7FC7"/>
    <w:rsid w:val="00FE368C"/>
    <w:rsid w:val="00FE5984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8BF"/>
  </w:style>
  <w:style w:type="paragraph" w:styleId="Nagwek1">
    <w:name w:val="heading 1"/>
    <w:basedOn w:val="Normalny"/>
    <w:next w:val="Normalny"/>
    <w:link w:val="Nagwek1Znak"/>
    <w:qFormat/>
    <w:rsid w:val="00E25C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0D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25C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15F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5F70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8BF"/>
  </w:style>
  <w:style w:type="paragraph" w:styleId="Nagwek1">
    <w:name w:val="heading 1"/>
    <w:basedOn w:val="Normalny"/>
    <w:next w:val="Normalny"/>
    <w:link w:val="Nagwek1Znak"/>
    <w:qFormat/>
    <w:rsid w:val="00E25C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0D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25C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15F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5F7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marker>
            <c:symbol val="none"/>
          </c:marker>
          <c:cat>
            <c:strRef>
              <c:f>Arkusz1!$A$2:$A$21</c:f>
              <c:strCache>
                <c:ptCount val="20"/>
                <c:pt idx="0">
                  <c:v>`97</c:v>
                </c:pt>
                <c:pt idx="1">
                  <c:v>`98</c:v>
                </c:pt>
                <c:pt idx="2">
                  <c:v>`99</c:v>
                </c:pt>
                <c:pt idx="3">
                  <c:v>`00</c:v>
                </c:pt>
                <c:pt idx="4">
                  <c:v>`01</c:v>
                </c:pt>
                <c:pt idx="5">
                  <c:v>`02</c:v>
                </c:pt>
                <c:pt idx="6">
                  <c:v>`03</c:v>
                </c:pt>
                <c:pt idx="7">
                  <c:v>`04</c:v>
                </c:pt>
                <c:pt idx="8">
                  <c:v>`05</c:v>
                </c:pt>
                <c:pt idx="9">
                  <c:v>`06</c:v>
                </c:pt>
                <c:pt idx="10">
                  <c:v>`07</c:v>
                </c:pt>
                <c:pt idx="11">
                  <c:v>`08</c:v>
                </c:pt>
                <c:pt idx="12">
                  <c:v>`09</c:v>
                </c:pt>
                <c:pt idx="13">
                  <c:v>`10</c:v>
                </c:pt>
                <c:pt idx="14">
                  <c:v>`11</c:v>
                </c:pt>
                <c:pt idx="15">
                  <c:v>`12</c:v>
                </c:pt>
                <c:pt idx="16">
                  <c:v>`13</c:v>
                </c:pt>
                <c:pt idx="17">
                  <c:v>`14</c:v>
                </c:pt>
                <c:pt idx="18">
                  <c:v>`15</c:v>
                </c:pt>
                <c:pt idx="19">
                  <c:v>16</c:v>
                </c:pt>
              </c:strCache>
            </c:strRef>
          </c:cat>
          <c:val>
            <c:numRef>
              <c:f>Arkusz1!$B$2:$B$21</c:f>
              <c:numCache>
                <c:formatCode>General</c:formatCode>
                <c:ptCount val="20"/>
                <c:pt idx="0">
                  <c:v>180</c:v>
                </c:pt>
                <c:pt idx="1">
                  <c:v>200</c:v>
                </c:pt>
                <c:pt idx="2">
                  <c:v>186</c:v>
                </c:pt>
                <c:pt idx="3">
                  <c:v>165</c:v>
                </c:pt>
                <c:pt idx="4">
                  <c:v>139</c:v>
                </c:pt>
                <c:pt idx="5">
                  <c:v>163</c:v>
                </c:pt>
                <c:pt idx="6">
                  <c:v>135</c:v>
                </c:pt>
                <c:pt idx="7">
                  <c:v>169</c:v>
                </c:pt>
                <c:pt idx="8">
                  <c:v>141</c:v>
                </c:pt>
                <c:pt idx="9">
                  <c:v>167</c:v>
                </c:pt>
                <c:pt idx="10">
                  <c:v>174</c:v>
                </c:pt>
                <c:pt idx="11">
                  <c:v>168</c:v>
                </c:pt>
                <c:pt idx="12">
                  <c:v>176</c:v>
                </c:pt>
                <c:pt idx="13">
                  <c:v>164</c:v>
                </c:pt>
                <c:pt idx="14">
                  <c:v>153</c:v>
                </c:pt>
                <c:pt idx="15">
                  <c:v>167</c:v>
                </c:pt>
                <c:pt idx="16">
                  <c:v>120</c:v>
                </c:pt>
                <c:pt idx="17">
                  <c:v>147</c:v>
                </c:pt>
                <c:pt idx="18">
                  <c:v>156</c:v>
                </c:pt>
                <c:pt idx="19">
                  <c:v>1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357056"/>
        <c:axId val="167665664"/>
      </c:lineChart>
      <c:catAx>
        <c:axId val="16535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665664"/>
        <c:crosses val="autoZero"/>
        <c:auto val="1"/>
        <c:lblAlgn val="ctr"/>
        <c:lblOffset val="100"/>
        <c:noMultiLvlLbl val="0"/>
      </c:catAx>
      <c:valAx>
        <c:axId val="167665664"/>
        <c:scaling>
          <c:orientation val="minMax"/>
          <c:max val="220"/>
          <c:min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357056"/>
        <c:crosses val="autoZero"/>
        <c:crossBetween val="between"/>
        <c:majorUnit val="10"/>
        <c:minorUnit val="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9446736</c:v>
                </c:pt>
                <c:pt idx="1">
                  <c:v>748597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9585977</c:v>
                </c:pt>
                <c:pt idx="1">
                  <c:v>836848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10434788</c:v>
                </c:pt>
                <c:pt idx="1">
                  <c:v>6410625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E$2:$E$3</c:f>
              <c:numCache>
                <c:formatCode>General</c:formatCode>
                <c:ptCount val="2"/>
                <c:pt idx="0">
                  <c:v>11218091</c:v>
                </c:pt>
                <c:pt idx="1">
                  <c:v>10301325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 formatCode="#,##0">
                  <c:v>10856893</c:v>
                </c:pt>
                <c:pt idx="1">
                  <c:v>1292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997888"/>
        <c:axId val="267571584"/>
      </c:barChart>
      <c:catAx>
        <c:axId val="238997888"/>
        <c:scaling>
          <c:orientation val="minMax"/>
        </c:scaling>
        <c:delete val="0"/>
        <c:axPos val="b"/>
        <c:majorTickMark val="out"/>
        <c:minorTickMark val="none"/>
        <c:tickLblPos val="nextTo"/>
        <c:crossAx val="267571584"/>
        <c:crosses val="autoZero"/>
        <c:auto val="1"/>
        <c:lblAlgn val="ctr"/>
        <c:lblOffset val="100"/>
        <c:noMultiLvlLbl val="0"/>
      </c:catAx>
      <c:valAx>
        <c:axId val="26757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8997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/2014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1">
                  <c:v>SP  2</c:v>
                </c:pt>
                <c:pt idx="2">
                  <c:v>SP  3</c:v>
                </c:pt>
                <c:pt idx="3">
                  <c:v>ZS </c:v>
                </c:pt>
                <c:pt idx="4">
                  <c:v>ZSO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1">
                  <c:v>467</c:v>
                </c:pt>
                <c:pt idx="2">
                  <c:v>409</c:v>
                </c:pt>
                <c:pt idx="3">
                  <c:v>370</c:v>
                </c:pt>
                <c:pt idx="4">
                  <c:v>46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1">
                  <c:v>SP  2</c:v>
                </c:pt>
                <c:pt idx="2">
                  <c:v>SP  3</c:v>
                </c:pt>
                <c:pt idx="3">
                  <c:v>ZS </c:v>
                </c:pt>
                <c:pt idx="4">
                  <c:v>ZSO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1">
                  <c:v>420</c:v>
                </c:pt>
                <c:pt idx="2">
                  <c:v>389</c:v>
                </c:pt>
                <c:pt idx="3">
                  <c:v>338</c:v>
                </c:pt>
                <c:pt idx="4">
                  <c:v>42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1">
                  <c:v>SP  2</c:v>
                </c:pt>
                <c:pt idx="2">
                  <c:v>SP  3</c:v>
                </c:pt>
                <c:pt idx="3">
                  <c:v>ZS </c:v>
                </c:pt>
                <c:pt idx="4">
                  <c:v>ZSO</c:v>
                </c:pt>
              </c:strCache>
            </c:strRef>
          </c:cat>
          <c:val>
            <c:numRef>
              <c:f>Arkusz1!$D$2:$D$6</c:f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1">
                  <c:v>SP  2</c:v>
                </c:pt>
                <c:pt idx="2">
                  <c:v>SP  3</c:v>
                </c:pt>
                <c:pt idx="3">
                  <c:v>ZS </c:v>
                </c:pt>
                <c:pt idx="4">
                  <c:v>ZSO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1">
                  <c:v>486</c:v>
                </c:pt>
                <c:pt idx="2">
                  <c:v>400</c:v>
                </c:pt>
                <c:pt idx="3">
                  <c:v>361</c:v>
                </c:pt>
                <c:pt idx="4">
                  <c:v>390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1">
                  <c:v>SP  2</c:v>
                </c:pt>
                <c:pt idx="2">
                  <c:v>SP  3</c:v>
                </c:pt>
                <c:pt idx="3">
                  <c:v>ZS </c:v>
                </c:pt>
                <c:pt idx="4">
                  <c:v>ZSO</c:v>
                </c:pt>
              </c:strCache>
            </c:strRef>
          </c:cat>
          <c:val>
            <c:numRef>
              <c:f>Arkusz1!$F$2:$F$6</c:f>
              <c:numCache>
                <c:formatCode>General</c:formatCode>
                <c:ptCount val="5"/>
                <c:pt idx="1">
                  <c:v>421</c:v>
                </c:pt>
                <c:pt idx="2">
                  <c:v>388</c:v>
                </c:pt>
                <c:pt idx="3">
                  <c:v>385</c:v>
                </c:pt>
                <c:pt idx="4">
                  <c:v>3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9006848"/>
        <c:axId val="239008384"/>
        <c:axId val="0"/>
      </c:bar3DChart>
      <c:catAx>
        <c:axId val="239006848"/>
        <c:scaling>
          <c:orientation val="minMax"/>
        </c:scaling>
        <c:delete val="0"/>
        <c:axPos val="b"/>
        <c:majorTickMark val="out"/>
        <c:minorTickMark val="none"/>
        <c:tickLblPos val="nextTo"/>
        <c:crossAx val="239008384"/>
        <c:crosses val="autoZero"/>
        <c:auto val="1"/>
        <c:lblAlgn val="ctr"/>
        <c:lblOffset val="100"/>
        <c:noMultiLvlLbl val="0"/>
      </c:catAx>
      <c:valAx>
        <c:axId val="23900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006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G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cz. Humanistyczna</c:v>
                </c:pt>
                <c:pt idx="1">
                  <c:v>cz. Mat.-przyrodnicza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57</c:v>
                </c:pt>
                <c:pt idx="1">
                  <c:v>36.3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G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invertIfNegative val="0"/>
          <c:cat>
            <c:strRef>
              <c:f>Arkusz1!$A$2:$A$3</c:f>
              <c:strCache>
                <c:ptCount val="2"/>
                <c:pt idx="0">
                  <c:v>cz. Humanistyczna</c:v>
                </c:pt>
                <c:pt idx="1">
                  <c:v>cz. Mat.-przyrodnicza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60.25</c:v>
                </c:pt>
                <c:pt idx="1">
                  <c:v>44.5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rednia powiatu</c:v>
                </c:pt>
              </c:strCache>
            </c:strRef>
          </c:tx>
          <c:spPr>
            <a:ln w="34925">
              <a:solidFill>
                <a:srgbClr val="C00000"/>
              </a:solidFill>
            </a:ln>
          </c:spPr>
          <c:invertIfNegative val="0"/>
          <c:dPt>
            <c:idx val="5"/>
            <c:invertIfNegative val="0"/>
            <c:bubble3D val="0"/>
          </c:dPt>
          <c:cat>
            <c:strRef>
              <c:f>Arkusz1!$A$2:$A$3</c:f>
              <c:strCache>
                <c:ptCount val="2"/>
                <c:pt idx="0">
                  <c:v>cz. Humanistyczna</c:v>
                </c:pt>
                <c:pt idx="1">
                  <c:v>cz. Mat.-przyrodnicza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59.65</c:v>
                </c:pt>
                <c:pt idx="1">
                  <c:v>45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184192"/>
        <c:axId val="242185728"/>
      </c:barChart>
      <c:catAx>
        <c:axId val="242184192"/>
        <c:scaling>
          <c:orientation val="minMax"/>
        </c:scaling>
        <c:delete val="0"/>
        <c:axPos val="b"/>
        <c:majorTickMark val="out"/>
        <c:minorTickMark val="none"/>
        <c:tickLblPos val="nextTo"/>
        <c:crossAx val="242185728"/>
        <c:crosses val="autoZero"/>
        <c:auto val="1"/>
        <c:lblAlgn val="ctr"/>
        <c:lblOffset val="100"/>
        <c:noMultiLvlLbl val="0"/>
      </c:catAx>
      <c:valAx>
        <c:axId val="242185728"/>
        <c:scaling>
          <c:orientation val="minMax"/>
          <c:max val="65"/>
          <c:min val="3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184192"/>
        <c:crosses val="autoZero"/>
        <c:crossBetween val="between"/>
        <c:majorUnit val="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9ACA-9743-47ED-B4BD-77C688E4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urzad2</dc:creator>
  <cp:lastModifiedBy>serwis</cp:lastModifiedBy>
  <cp:revision>2</cp:revision>
  <cp:lastPrinted>2015-10-29T07:22:00Z</cp:lastPrinted>
  <dcterms:created xsi:type="dcterms:W3CDTF">2017-11-02T09:33:00Z</dcterms:created>
  <dcterms:modified xsi:type="dcterms:W3CDTF">2017-11-02T09:33:00Z</dcterms:modified>
</cp:coreProperties>
</file>